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7EB18" w14:textId="77777777" w:rsidR="00DE7D21" w:rsidRPr="00281912" w:rsidRDefault="00DE7D21" w:rsidP="00DE7D21">
      <w:pPr>
        <w:jc w:val="center"/>
        <w:rPr>
          <w:rFonts w:ascii="Century Gothic" w:hAnsi="Century Gothic"/>
          <w:sz w:val="56"/>
          <w:szCs w:val="56"/>
        </w:rPr>
      </w:pPr>
      <w:r w:rsidRPr="00281912">
        <w:rPr>
          <w:rFonts w:ascii="Century Gothic" w:hAnsi="Century Gothic"/>
          <w:sz w:val="56"/>
          <w:szCs w:val="56"/>
        </w:rPr>
        <w:t>PROJEKTAVTAL</w:t>
      </w:r>
    </w:p>
    <w:p w14:paraId="3CF2CA37" w14:textId="77777777" w:rsidR="00DE7D21" w:rsidRPr="00281912" w:rsidRDefault="00DE7D21" w:rsidP="00DE7D21">
      <w:pPr>
        <w:jc w:val="center"/>
        <w:rPr>
          <w:sz w:val="32"/>
          <w:szCs w:val="32"/>
        </w:rPr>
      </w:pPr>
    </w:p>
    <w:p w14:paraId="54B48743" w14:textId="7AA51069" w:rsidR="007D77F1" w:rsidRDefault="007D77F1" w:rsidP="007D77F1">
      <w:pPr>
        <w:jc w:val="center"/>
        <w:rPr>
          <w:sz w:val="32"/>
          <w:szCs w:val="32"/>
        </w:rPr>
      </w:pPr>
      <w:r w:rsidRPr="00DB7FD3">
        <w:rPr>
          <w:rFonts w:cs="Arial"/>
          <w:bCs/>
          <w:sz w:val="32"/>
          <w:szCs w:val="32"/>
          <w:highlight w:val="yellow"/>
        </w:rPr>
        <w:t>Projekttitel (</w:t>
      </w:r>
      <w:r>
        <w:rPr>
          <w:rFonts w:cs="Arial"/>
          <w:bCs/>
          <w:sz w:val="32"/>
          <w:szCs w:val="32"/>
          <w:highlight w:val="yellow"/>
        </w:rPr>
        <w:t>P</w:t>
      </w:r>
      <w:bookmarkStart w:id="0" w:name="_GoBack"/>
      <w:bookmarkEnd w:id="0"/>
      <w:r>
        <w:rPr>
          <w:rFonts w:cs="Arial"/>
          <w:bCs/>
          <w:sz w:val="32"/>
          <w:szCs w:val="32"/>
          <w:highlight w:val="yellow"/>
        </w:rPr>
        <w:t>rojekta</w:t>
      </w:r>
      <w:r w:rsidRPr="00DB7FD3">
        <w:rPr>
          <w:rFonts w:cs="Arial"/>
          <w:bCs/>
          <w:sz w:val="32"/>
          <w:szCs w:val="32"/>
          <w:highlight w:val="yellow"/>
        </w:rPr>
        <w:t>kronym</w:t>
      </w:r>
      <w:r w:rsidRPr="00DB7FD3">
        <w:rPr>
          <w:sz w:val="32"/>
          <w:szCs w:val="32"/>
          <w:highlight w:val="yellow"/>
        </w:rPr>
        <w:t>)</w:t>
      </w:r>
    </w:p>
    <w:p w14:paraId="2CB5FEEA" w14:textId="77777777" w:rsidR="007D77F1" w:rsidRDefault="007D77F1" w:rsidP="007D77F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innovas diarienummer </w:t>
      </w:r>
      <w:r w:rsidRPr="009D4F4A">
        <w:rPr>
          <w:sz w:val="32"/>
          <w:szCs w:val="32"/>
          <w:highlight w:val="yellow"/>
        </w:rPr>
        <w:t>20xx-xxxxx</w:t>
      </w:r>
    </w:p>
    <w:p w14:paraId="5D012E39" w14:textId="77777777" w:rsidR="007D77F1" w:rsidRPr="00C22F1E" w:rsidRDefault="007D77F1" w:rsidP="007D77F1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>Avtals</w:t>
      </w:r>
      <w:r w:rsidRPr="009D4F4A">
        <w:rPr>
          <w:sz w:val="32"/>
          <w:szCs w:val="32"/>
          <w:highlight w:val="yellow"/>
        </w:rPr>
        <w:t>datum</w:t>
      </w:r>
    </w:p>
    <w:p w14:paraId="1F272013" w14:textId="4A86EDB7" w:rsidR="003705B7" w:rsidRDefault="003705B7" w:rsidP="00C22F1E">
      <w:pPr>
        <w:keepNext/>
        <w:tabs>
          <w:tab w:val="left" w:pos="0"/>
          <w:tab w:val="left" w:pos="7797"/>
          <w:tab w:val="left" w:pos="7938"/>
        </w:tabs>
        <w:spacing w:before="360" w:after="240"/>
        <w:ind w:right="1985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§ 1 </w:t>
      </w:r>
      <w:r w:rsidRPr="00571662">
        <w:rPr>
          <w:rFonts w:ascii="Times New Roman" w:hAnsi="Times New Roman"/>
          <w:b/>
          <w:bCs/>
          <w:szCs w:val="24"/>
        </w:rPr>
        <w:t>Bakgrund</w:t>
      </w:r>
      <w:bookmarkStart w:id="1" w:name="_Ref271876374"/>
    </w:p>
    <w:p w14:paraId="64571CD2" w14:textId="26763870" w:rsidR="000A0DF4" w:rsidRPr="000A0DF4" w:rsidRDefault="000A0DF4" w:rsidP="0050439E">
      <w:pPr>
        <w:tabs>
          <w:tab w:val="left" w:pos="0"/>
          <w:tab w:val="left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ktet </w:t>
      </w:r>
      <w:r w:rsidR="007D77F1" w:rsidRPr="007D77F1">
        <w:rPr>
          <w:rFonts w:ascii="Times New Roman" w:hAnsi="Times New Roman"/>
          <w:szCs w:val="24"/>
          <w:highlight w:val="yellow"/>
        </w:rPr>
        <w:t>Projekt</w:t>
      </w:r>
      <w:r w:rsidR="007D77F1">
        <w:rPr>
          <w:rFonts w:ascii="Times New Roman" w:hAnsi="Times New Roman"/>
          <w:szCs w:val="24"/>
          <w:highlight w:val="yellow"/>
        </w:rPr>
        <w:t>akronym</w:t>
      </w:r>
      <w:r>
        <w:rPr>
          <w:rFonts w:ascii="Times New Roman" w:hAnsi="Times New Roman"/>
          <w:szCs w:val="24"/>
        </w:rPr>
        <w:t xml:space="preserve"> är utformat som ett tillägg till projektet </w:t>
      </w:r>
      <w:r w:rsidR="007D77F1" w:rsidRPr="007D77F1">
        <w:rPr>
          <w:rFonts w:ascii="Times New Roman" w:hAnsi="Times New Roman"/>
          <w:szCs w:val="24"/>
          <w:highlight w:val="yellow"/>
        </w:rPr>
        <w:t>Huvudprojekt</w:t>
      </w:r>
      <w:r>
        <w:rPr>
          <w:rFonts w:ascii="Times New Roman" w:hAnsi="Times New Roman"/>
          <w:szCs w:val="24"/>
        </w:rPr>
        <w:t xml:space="preserve">, </w:t>
      </w:r>
      <w:r w:rsidRPr="000A0DF4">
        <w:rPr>
          <w:rFonts w:ascii="Times New Roman" w:hAnsi="Times New Roman"/>
          <w:szCs w:val="24"/>
        </w:rPr>
        <w:t xml:space="preserve">Vinnovas diarienummer </w:t>
      </w:r>
      <w:r w:rsidR="00557AA8" w:rsidRPr="007D77F1">
        <w:rPr>
          <w:rFonts w:ascii="Times New Roman" w:eastAsiaTheme="minorHAnsi" w:hAnsi="Times New Roman"/>
          <w:szCs w:val="24"/>
          <w:highlight w:val="yellow"/>
        </w:rPr>
        <w:t>20</w:t>
      </w:r>
      <w:r w:rsidR="007D77F1" w:rsidRPr="007D77F1">
        <w:rPr>
          <w:rFonts w:ascii="Times New Roman" w:eastAsiaTheme="minorHAnsi" w:hAnsi="Times New Roman"/>
          <w:szCs w:val="24"/>
          <w:highlight w:val="yellow"/>
        </w:rPr>
        <w:t>yy-yyyyy</w:t>
      </w:r>
      <w:r w:rsidR="00557AA8"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d ett projektavtal daterat </w:t>
      </w:r>
      <w:r w:rsidR="007D77F1" w:rsidRPr="007D77F1">
        <w:rPr>
          <w:rFonts w:ascii="Times New Roman" w:hAnsi="Times New Roman"/>
          <w:szCs w:val="24"/>
          <w:highlight w:val="yellow"/>
        </w:rPr>
        <w:t>Huvudprojektavtalsdatum</w:t>
      </w:r>
      <w:r>
        <w:rPr>
          <w:rFonts w:ascii="Times New Roman" w:hAnsi="Times New Roman"/>
          <w:szCs w:val="24"/>
        </w:rPr>
        <w:t xml:space="preserve">, Bilaga 1. Samtliga </w:t>
      </w:r>
      <w:r w:rsidR="008570CE">
        <w:rPr>
          <w:rFonts w:ascii="Times New Roman" w:hAnsi="Times New Roman"/>
          <w:szCs w:val="24"/>
        </w:rPr>
        <w:t>projekt</w:t>
      </w:r>
      <w:r>
        <w:rPr>
          <w:rFonts w:ascii="Times New Roman" w:hAnsi="Times New Roman"/>
          <w:szCs w:val="24"/>
        </w:rPr>
        <w:t xml:space="preserve">parter i </w:t>
      </w:r>
      <w:r w:rsidR="007D77F1" w:rsidRPr="007D77F1">
        <w:rPr>
          <w:rFonts w:ascii="Times New Roman" w:hAnsi="Times New Roman"/>
          <w:szCs w:val="24"/>
          <w:highlight w:val="yellow"/>
        </w:rPr>
        <w:t>Projekt</w:t>
      </w:r>
      <w:r w:rsidR="007D77F1">
        <w:rPr>
          <w:rFonts w:ascii="Times New Roman" w:hAnsi="Times New Roman"/>
          <w:szCs w:val="24"/>
          <w:highlight w:val="yellow"/>
        </w:rPr>
        <w:t>akronym</w:t>
      </w:r>
      <w:r>
        <w:rPr>
          <w:rFonts w:ascii="Times New Roman" w:hAnsi="Times New Roman"/>
          <w:szCs w:val="24"/>
        </w:rPr>
        <w:t xml:space="preserve"> är även pr</w:t>
      </w:r>
      <w:r w:rsidR="009B0B3F">
        <w:rPr>
          <w:rFonts w:ascii="Times New Roman" w:hAnsi="Times New Roman"/>
          <w:szCs w:val="24"/>
        </w:rPr>
        <w:t xml:space="preserve">ojektparter i </w:t>
      </w:r>
      <w:r w:rsidR="009B0B3F" w:rsidRPr="007D77F1">
        <w:rPr>
          <w:rFonts w:ascii="Times New Roman" w:hAnsi="Times New Roman"/>
          <w:szCs w:val="24"/>
          <w:highlight w:val="yellow"/>
        </w:rPr>
        <w:t>H</w:t>
      </w:r>
      <w:r w:rsidR="007D77F1" w:rsidRPr="007D77F1">
        <w:rPr>
          <w:rFonts w:ascii="Times New Roman" w:hAnsi="Times New Roman"/>
          <w:szCs w:val="24"/>
          <w:highlight w:val="yellow"/>
        </w:rPr>
        <w:t>uvudprojekt</w:t>
      </w:r>
      <w:r>
        <w:rPr>
          <w:rFonts w:ascii="Times New Roman" w:hAnsi="Times New Roman"/>
          <w:szCs w:val="24"/>
        </w:rPr>
        <w:t xml:space="preserve">. </w:t>
      </w:r>
    </w:p>
    <w:bookmarkEnd w:id="1"/>
    <w:p w14:paraId="05D67009" w14:textId="0CDA5527" w:rsidR="00DE7D21" w:rsidRPr="00571662" w:rsidRDefault="00975863" w:rsidP="00C22F1E">
      <w:pPr>
        <w:keepNext/>
        <w:tabs>
          <w:tab w:val="left" w:pos="0"/>
          <w:tab w:val="left" w:pos="7797"/>
          <w:tab w:val="left" w:pos="7938"/>
        </w:tabs>
        <w:spacing w:before="360" w:after="240"/>
        <w:ind w:right="1985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§ 2</w:t>
      </w:r>
      <w:r w:rsidR="00DE7D21">
        <w:rPr>
          <w:rFonts w:ascii="Times New Roman" w:hAnsi="Times New Roman"/>
          <w:b/>
          <w:bCs/>
          <w:szCs w:val="24"/>
        </w:rPr>
        <w:t xml:space="preserve"> </w:t>
      </w:r>
      <w:r w:rsidR="00DE7D21" w:rsidRPr="00571662">
        <w:rPr>
          <w:rFonts w:ascii="Times New Roman" w:hAnsi="Times New Roman"/>
          <w:b/>
          <w:bCs/>
          <w:szCs w:val="24"/>
        </w:rPr>
        <w:t>Partern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783"/>
        <w:gridCol w:w="2756"/>
        <w:gridCol w:w="2566"/>
        <w:gridCol w:w="3104"/>
      </w:tblGrid>
      <w:tr w:rsidR="00F35BE5" w:rsidRPr="00A2115A" w14:paraId="5ACFDA23" w14:textId="77777777" w:rsidTr="00E11EA9">
        <w:tc>
          <w:tcPr>
            <w:tcW w:w="783" w:type="dxa"/>
            <w:shd w:val="clear" w:color="auto" w:fill="000000" w:themeFill="text1"/>
          </w:tcPr>
          <w:p w14:paraId="6FB099A1" w14:textId="77777777" w:rsidR="00F35BE5" w:rsidRDefault="00F35BE5" w:rsidP="00A909B1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756" w:type="dxa"/>
            <w:shd w:val="clear" w:color="auto" w:fill="000000" w:themeFill="text1"/>
          </w:tcPr>
          <w:p w14:paraId="60B587AD" w14:textId="6438BCD1" w:rsidR="00F35BE5" w:rsidRPr="00A2115A" w:rsidRDefault="00F35BE5" w:rsidP="00A909B1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Part</w:t>
            </w:r>
          </w:p>
        </w:tc>
        <w:tc>
          <w:tcPr>
            <w:tcW w:w="2566" w:type="dxa"/>
            <w:shd w:val="clear" w:color="auto" w:fill="000000" w:themeFill="text1"/>
          </w:tcPr>
          <w:p w14:paraId="2F22F128" w14:textId="77777777" w:rsidR="00F35BE5" w:rsidRPr="00A2115A" w:rsidRDefault="00F35BE5" w:rsidP="00A909B1">
            <w:pPr>
              <w:rPr>
                <w:b/>
                <w:color w:val="FFFFFF" w:themeColor="background1"/>
                <w:szCs w:val="24"/>
              </w:rPr>
            </w:pPr>
            <w:r w:rsidRPr="00A2115A">
              <w:rPr>
                <w:b/>
                <w:color w:val="FFFFFF" w:themeColor="background1"/>
                <w:szCs w:val="24"/>
              </w:rPr>
              <w:t>Organisationsnummer</w:t>
            </w:r>
          </w:p>
        </w:tc>
        <w:tc>
          <w:tcPr>
            <w:tcW w:w="3104" w:type="dxa"/>
            <w:shd w:val="clear" w:color="auto" w:fill="000000" w:themeFill="text1"/>
          </w:tcPr>
          <w:p w14:paraId="6A8A684A" w14:textId="77777777" w:rsidR="00F35BE5" w:rsidRPr="00A2115A" w:rsidRDefault="00F35BE5" w:rsidP="00A909B1">
            <w:pPr>
              <w:rPr>
                <w:b/>
                <w:color w:val="FFFFFF" w:themeColor="background1"/>
                <w:szCs w:val="24"/>
              </w:rPr>
            </w:pPr>
            <w:r w:rsidRPr="00A2115A">
              <w:rPr>
                <w:b/>
                <w:color w:val="FFFFFF" w:themeColor="background1"/>
                <w:szCs w:val="24"/>
              </w:rPr>
              <w:t>Adress</w:t>
            </w:r>
          </w:p>
        </w:tc>
      </w:tr>
      <w:tr w:rsidR="00F35BE5" w:rsidRPr="00D41FF4" w14:paraId="2A6F3CF8" w14:textId="77777777" w:rsidTr="00E11EA9">
        <w:tc>
          <w:tcPr>
            <w:tcW w:w="783" w:type="dxa"/>
          </w:tcPr>
          <w:p w14:paraId="0114359F" w14:textId="0882C658" w:rsidR="00F35BE5" w:rsidRPr="00D41FF4" w:rsidRDefault="00F35BE5" w:rsidP="008728C4">
            <w:pPr>
              <w:spacing w:after="0"/>
              <w:rPr>
                <w:szCs w:val="24"/>
              </w:rPr>
            </w:pPr>
            <w:r w:rsidRPr="00D41FF4">
              <w:rPr>
                <w:szCs w:val="24"/>
              </w:rPr>
              <w:t>1</w:t>
            </w:r>
          </w:p>
        </w:tc>
        <w:tc>
          <w:tcPr>
            <w:tcW w:w="2756" w:type="dxa"/>
          </w:tcPr>
          <w:p w14:paraId="7F59D592" w14:textId="4D339115" w:rsidR="00F35BE5" w:rsidRPr="00D41FF4" w:rsidRDefault="00F35BE5" w:rsidP="008728C4">
            <w:pPr>
              <w:spacing w:after="0"/>
              <w:rPr>
                <w:szCs w:val="24"/>
              </w:rPr>
            </w:pPr>
            <w:r w:rsidRPr="00D41FF4">
              <w:rPr>
                <w:szCs w:val="24"/>
              </w:rPr>
              <w:t>Metalliska material genom Programkontoret</w:t>
            </w:r>
          </w:p>
        </w:tc>
        <w:tc>
          <w:tcPr>
            <w:tcW w:w="2566" w:type="dxa"/>
          </w:tcPr>
          <w:p w14:paraId="346346D0" w14:textId="16E374B2" w:rsidR="00F35BE5" w:rsidRPr="00D41FF4" w:rsidRDefault="00224A30" w:rsidP="008728C4">
            <w:pPr>
              <w:spacing w:after="0"/>
              <w:rPr>
                <w:szCs w:val="24"/>
              </w:rPr>
            </w:pPr>
            <w:proofErr w:type="gramStart"/>
            <w:r w:rsidRPr="00D41FF4">
              <w:rPr>
                <w:szCs w:val="24"/>
              </w:rPr>
              <w:t>802001</w:t>
            </w:r>
            <w:r w:rsidR="00776833" w:rsidRPr="00D41FF4">
              <w:rPr>
                <w:szCs w:val="24"/>
              </w:rPr>
              <w:t>-</w:t>
            </w:r>
            <w:r w:rsidRPr="00D41FF4">
              <w:rPr>
                <w:szCs w:val="24"/>
              </w:rPr>
              <w:t>6237</w:t>
            </w:r>
            <w:proofErr w:type="gramEnd"/>
          </w:p>
        </w:tc>
        <w:tc>
          <w:tcPr>
            <w:tcW w:w="3104" w:type="dxa"/>
          </w:tcPr>
          <w:p w14:paraId="5FA079D8" w14:textId="4AE56166" w:rsidR="00F35BE5" w:rsidRPr="00D41FF4" w:rsidRDefault="00224A30" w:rsidP="008728C4">
            <w:pPr>
              <w:spacing w:after="0"/>
              <w:rPr>
                <w:szCs w:val="24"/>
              </w:rPr>
            </w:pPr>
            <w:r w:rsidRPr="00D41FF4">
              <w:rPr>
                <w:szCs w:val="24"/>
              </w:rPr>
              <w:t>c/o Jernkontoret, Box 1721, 111 87 Stockholm</w:t>
            </w:r>
          </w:p>
        </w:tc>
      </w:tr>
      <w:tr w:rsidR="00CF34E9" w:rsidRPr="00D41FF4" w14:paraId="7E5DB8EE" w14:textId="77777777" w:rsidTr="00E11EA9">
        <w:tc>
          <w:tcPr>
            <w:tcW w:w="783" w:type="dxa"/>
          </w:tcPr>
          <w:p w14:paraId="5470A1FD" w14:textId="6DD84F26" w:rsidR="00CF34E9" w:rsidRPr="00D41FF4" w:rsidRDefault="00CF34E9" w:rsidP="008728C4">
            <w:pPr>
              <w:spacing w:after="0"/>
              <w:rPr>
                <w:szCs w:val="24"/>
              </w:rPr>
            </w:pPr>
            <w:r w:rsidRPr="00D41FF4">
              <w:rPr>
                <w:szCs w:val="24"/>
              </w:rPr>
              <w:t>2</w:t>
            </w:r>
          </w:p>
        </w:tc>
        <w:tc>
          <w:tcPr>
            <w:tcW w:w="2756" w:type="dxa"/>
          </w:tcPr>
          <w:p w14:paraId="00034519" w14:textId="3654E1EE" w:rsidR="00CF34E9" w:rsidRPr="00D41FF4" w:rsidRDefault="00CF34E9" w:rsidP="008728C4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Cs w:val="24"/>
              </w:rPr>
            </w:pPr>
          </w:p>
        </w:tc>
        <w:tc>
          <w:tcPr>
            <w:tcW w:w="2566" w:type="dxa"/>
          </w:tcPr>
          <w:p w14:paraId="187E8FEC" w14:textId="53BA8A34" w:rsidR="00CF34E9" w:rsidRPr="00D41FF4" w:rsidRDefault="00CF34E9" w:rsidP="008728C4">
            <w:pPr>
              <w:spacing w:after="0"/>
              <w:rPr>
                <w:szCs w:val="24"/>
              </w:rPr>
            </w:pPr>
          </w:p>
        </w:tc>
        <w:tc>
          <w:tcPr>
            <w:tcW w:w="3104" w:type="dxa"/>
          </w:tcPr>
          <w:p w14:paraId="4A642149" w14:textId="2D8B4A9F" w:rsidR="00CF34E9" w:rsidRPr="00D41FF4" w:rsidRDefault="00CF34E9" w:rsidP="008728C4">
            <w:pPr>
              <w:spacing w:after="0"/>
              <w:rPr>
                <w:szCs w:val="24"/>
              </w:rPr>
            </w:pPr>
          </w:p>
        </w:tc>
      </w:tr>
      <w:tr w:rsidR="00F35BE5" w:rsidRPr="00D41FF4" w14:paraId="2819A583" w14:textId="77777777" w:rsidTr="00E11EA9">
        <w:tc>
          <w:tcPr>
            <w:tcW w:w="783" w:type="dxa"/>
          </w:tcPr>
          <w:p w14:paraId="3E123480" w14:textId="35D4BBBA" w:rsidR="00F35BE5" w:rsidRPr="00D41FF4" w:rsidRDefault="00CB7338" w:rsidP="008728C4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756" w:type="dxa"/>
          </w:tcPr>
          <w:p w14:paraId="127ECE71" w14:textId="5E6DEEDB" w:rsidR="00F35BE5" w:rsidRPr="00D41FF4" w:rsidRDefault="00F35BE5" w:rsidP="008728C4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566" w:type="dxa"/>
          </w:tcPr>
          <w:p w14:paraId="25C27768" w14:textId="5F79CB02" w:rsidR="00F35BE5" w:rsidRPr="00D41FF4" w:rsidRDefault="00F35BE5" w:rsidP="008728C4">
            <w:pPr>
              <w:spacing w:after="0"/>
              <w:rPr>
                <w:szCs w:val="24"/>
              </w:rPr>
            </w:pPr>
          </w:p>
        </w:tc>
        <w:tc>
          <w:tcPr>
            <w:tcW w:w="3104" w:type="dxa"/>
          </w:tcPr>
          <w:p w14:paraId="306B86A8" w14:textId="716C36A8" w:rsidR="009B0B3F" w:rsidRPr="00D41FF4" w:rsidRDefault="009B0B3F" w:rsidP="008728C4">
            <w:pPr>
              <w:spacing w:after="0"/>
              <w:rPr>
                <w:szCs w:val="24"/>
              </w:rPr>
            </w:pPr>
          </w:p>
        </w:tc>
      </w:tr>
      <w:tr w:rsidR="00F35BE5" w:rsidRPr="00E77349" w14:paraId="49DB676C" w14:textId="77777777" w:rsidTr="00E11EA9">
        <w:tc>
          <w:tcPr>
            <w:tcW w:w="783" w:type="dxa"/>
          </w:tcPr>
          <w:p w14:paraId="1CBC9D01" w14:textId="7FBE82D1" w:rsidR="00F35BE5" w:rsidRDefault="002A222F" w:rsidP="008728C4">
            <w:pPr>
              <w:spacing w:after="0"/>
            </w:pPr>
            <w:r>
              <w:t>4</w:t>
            </w:r>
          </w:p>
        </w:tc>
        <w:tc>
          <w:tcPr>
            <w:tcW w:w="2756" w:type="dxa"/>
          </w:tcPr>
          <w:p w14:paraId="2C32390C" w14:textId="2525D894" w:rsidR="00F35BE5" w:rsidRPr="00CF34E9" w:rsidRDefault="00F35BE5" w:rsidP="00CB73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66" w:type="dxa"/>
          </w:tcPr>
          <w:p w14:paraId="1DC3464C" w14:textId="22E4232A" w:rsidR="00F35BE5" w:rsidRPr="00E77349" w:rsidRDefault="00F35BE5" w:rsidP="008728C4">
            <w:pPr>
              <w:spacing w:after="0"/>
            </w:pPr>
          </w:p>
        </w:tc>
        <w:tc>
          <w:tcPr>
            <w:tcW w:w="3104" w:type="dxa"/>
          </w:tcPr>
          <w:p w14:paraId="676C8947" w14:textId="3A712D50" w:rsidR="00F35BE5" w:rsidRPr="00E77349" w:rsidRDefault="00F35BE5" w:rsidP="008728C4">
            <w:pPr>
              <w:spacing w:after="0"/>
            </w:pPr>
          </w:p>
        </w:tc>
      </w:tr>
    </w:tbl>
    <w:p w14:paraId="5F98CDA8" w14:textId="6281EE22" w:rsidR="00580303" w:rsidRPr="00BD7E24" w:rsidRDefault="00580303" w:rsidP="00BC6308">
      <w:pPr>
        <w:keepNext/>
        <w:tabs>
          <w:tab w:val="left" w:pos="0"/>
          <w:tab w:val="left" w:pos="7797"/>
          <w:tab w:val="left" w:pos="7938"/>
        </w:tabs>
        <w:spacing w:before="360" w:after="240"/>
        <w:ind w:right="1985"/>
        <w:rPr>
          <w:rFonts w:ascii="Times New Roman" w:hAnsi="Times New Roman"/>
          <w:b/>
          <w:bCs/>
          <w:szCs w:val="24"/>
        </w:rPr>
      </w:pPr>
      <w:r w:rsidRPr="00BD7E24">
        <w:rPr>
          <w:rFonts w:ascii="Times New Roman" w:hAnsi="Times New Roman"/>
          <w:b/>
          <w:bCs/>
          <w:szCs w:val="24"/>
        </w:rPr>
        <w:t xml:space="preserve">§ 3 </w:t>
      </w:r>
      <w:r w:rsidR="000A0DF4">
        <w:rPr>
          <w:rFonts w:ascii="Times New Roman" w:hAnsi="Times New Roman"/>
          <w:b/>
          <w:bCs/>
          <w:szCs w:val="24"/>
        </w:rPr>
        <w:t>Villkor</w:t>
      </w:r>
    </w:p>
    <w:p w14:paraId="0FB7B133" w14:textId="5C34059B" w:rsidR="004B559A" w:rsidRDefault="000A0DF4" w:rsidP="00595A65">
      <w:pPr>
        <w:tabs>
          <w:tab w:val="left" w:pos="0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mtliga villkor för projektet </w:t>
      </w:r>
      <w:r w:rsidR="007D77F1" w:rsidRPr="007D77F1">
        <w:rPr>
          <w:rFonts w:ascii="Times New Roman" w:hAnsi="Times New Roman"/>
          <w:szCs w:val="24"/>
          <w:highlight w:val="yellow"/>
        </w:rPr>
        <w:t>Huvudprojekt</w:t>
      </w:r>
      <w:r>
        <w:rPr>
          <w:rFonts w:ascii="Times New Roman" w:hAnsi="Times New Roman"/>
          <w:szCs w:val="24"/>
        </w:rPr>
        <w:t xml:space="preserve">, Bilaga 1, skall gälla för </w:t>
      </w:r>
      <w:r w:rsidR="007D77F1" w:rsidRPr="007D77F1">
        <w:rPr>
          <w:rFonts w:ascii="Times New Roman" w:hAnsi="Times New Roman"/>
          <w:szCs w:val="24"/>
          <w:highlight w:val="yellow"/>
        </w:rPr>
        <w:t>Projektakronym</w:t>
      </w:r>
      <w:r>
        <w:rPr>
          <w:rFonts w:ascii="Times New Roman" w:hAnsi="Times New Roman"/>
          <w:szCs w:val="24"/>
        </w:rPr>
        <w:t xml:space="preserve">. </w:t>
      </w:r>
      <w:r w:rsidR="004B559A">
        <w:rPr>
          <w:rFonts w:ascii="Times New Roman" w:hAnsi="Times New Roman"/>
          <w:szCs w:val="24"/>
        </w:rPr>
        <w:t>Re</w:t>
      </w:r>
      <w:r w:rsidR="002A222F">
        <w:rPr>
          <w:rFonts w:ascii="Times New Roman" w:hAnsi="Times New Roman"/>
          <w:szCs w:val="24"/>
        </w:rPr>
        <w:t xml:space="preserve">sultat som genereras inom </w:t>
      </w:r>
      <w:r w:rsidR="007D77F1" w:rsidRPr="007D77F1">
        <w:rPr>
          <w:rFonts w:ascii="Times New Roman" w:hAnsi="Times New Roman"/>
          <w:szCs w:val="24"/>
          <w:highlight w:val="yellow"/>
        </w:rPr>
        <w:t>Projektakronym</w:t>
      </w:r>
      <w:r w:rsidR="004B559A">
        <w:rPr>
          <w:rFonts w:ascii="Times New Roman" w:hAnsi="Times New Roman"/>
          <w:szCs w:val="24"/>
        </w:rPr>
        <w:t xml:space="preserve"> kan förmedlas till projektparterna </w:t>
      </w:r>
      <w:r w:rsidR="007D77F1">
        <w:rPr>
          <w:rFonts w:ascii="Times New Roman" w:hAnsi="Times New Roman"/>
          <w:szCs w:val="24"/>
        </w:rPr>
        <w:t xml:space="preserve">inom </w:t>
      </w:r>
      <w:r w:rsidR="007D77F1" w:rsidRPr="007D77F1">
        <w:rPr>
          <w:rFonts w:ascii="Times New Roman" w:hAnsi="Times New Roman"/>
          <w:szCs w:val="24"/>
          <w:highlight w:val="yellow"/>
        </w:rPr>
        <w:t>Huvudprojekt</w:t>
      </w:r>
      <w:r w:rsidR="004B559A">
        <w:rPr>
          <w:rFonts w:ascii="Times New Roman" w:hAnsi="Times New Roman"/>
          <w:szCs w:val="24"/>
        </w:rPr>
        <w:t xml:space="preserve"> och behandlas på samma sätt som resultat som genereras inom </w:t>
      </w:r>
      <w:r w:rsidR="007D77F1" w:rsidRPr="007D77F1">
        <w:rPr>
          <w:rFonts w:ascii="Times New Roman" w:hAnsi="Times New Roman"/>
          <w:szCs w:val="24"/>
          <w:highlight w:val="yellow"/>
        </w:rPr>
        <w:t>Huvudprojekt</w:t>
      </w:r>
      <w:r w:rsidR="00657B22">
        <w:rPr>
          <w:rFonts w:ascii="Times New Roman" w:hAnsi="Times New Roman"/>
          <w:szCs w:val="24"/>
        </w:rPr>
        <w:t xml:space="preserve">. </w:t>
      </w:r>
    </w:p>
    <w:p w14:paraId="77335F4E" w14:textId="021F6D68" w:rsidR="004B559A" w:rsidRDefault="004B559A" w:rsidP="00595A65">
      <w:pPr>
        <w:tabs>
          <w:tab w:val="left" w:pos="0"/>
          <w:tab w:val="left" w:pos="9072"/>
        </w:tabs>
        <w:rPr>
          <w:rFonts w:ascii="Times New Roman" w:hAnsi="Times New Roman"/>
          <w:szCs w:val="24"/>
        </w:rPr>
      </w:pPr>
    </w:p>
    <w:p w14:paraId="0AB4CDCE" w14:textId="77777777" w:rsidR="004B559A" w:rsidRDefault="004B559A" w:rsidP="00595A65">
      <w:pPr>
        <w:tabs>
          <w:tab w:val="left" w:pos="0"/>
          <w:tab w:val="left" w:pos="9072"/>
        </w:tabs>
        <w:rPr>
          <w:rFonts w:ascii="Times New Roman" w:hAnsi="Times New Roman"/>
          <w:szCs w:val="24"/>
        </w:rPr>
      </w:pPr>
    </w:p>
    <w:p w14:paraId="370A95D7" w14:textId="77777777" w:rsidR="00FF1072" w:rsidRPr="00A2115A" w:rsidRDefault="00FF1072" w:rsidP="00717B18">
      <w:pPr>
        <w:pStyle w:val="Normaltindrag"/>
        <w:keepNext/>
        <w:rPr>
          <w:b/>
        </w:rPr>
      </w:pPr>
      <w:bookmarkStart w:id="2" w:name="_Ref271293848"/>
      <w:r w:rsidRPr="00A2115A">
        <w:rPr>
          <w:b/>
        </w:rPr>
        <w:t>Bilagor:</w:t>
      </w:r>
    </w:p>
    <w:p w14:paraId="1C1AC624" w14:textId="77777777" w:rsidR="007D77F1" w:rsidRDefault="00FF1072" w:rsidP="007D77F1">
      <w:pPr>
        <w:pStyle w:val="Normaltindrag"/>
        <w:keepNext/>
        <w:ind w:left="2546" w:hanging="1695"/>
      </w:pPr>
      <w:r w:rsidRPr="00A2115A">
        <w:t>Bilaga 1</w:t>
      </w:r>
      <w:r w:rsidRPr="00A2115A">
        <w:tab/>
      </w:r>
      <w:r w:rsidR="004B559A">
        <w:t xml:space="preserve">Projektavtal </w:t>
      </w:r>
      <w:r w:rsidR="007D77F1" w:rsidRPr="007D77F1">
        <w:rPr>
          <w:highlight w:val="yellow"/>
        </w:rPr>
        <w:t>Huvudprojekt</w:t>
      </w:r>
      <w:bookmarkEnd w:id="2"/>
    </w:p>
    <w:p w14:paraId="32BCAD7C" w14:textId="6ABE283E" w:rsidR="002A222F" w:rsidRDefault="002A222F" w:rsidP="007D77F1">
      <w:pPr>
        <w:pStyle w:val="Normaltindrag"/>
        <w:keepNext/>
        <w:ind w:left="2546" w:hanging="1695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55091784" w14:textId="27B5D88F" w:rsidR="00F72D77" w:rsidRPr="00F72D77" w:rsidRDefault="00D70A40" w:rsidP="0055042A">
      <w:pPr>
        <w:tabs>
          <w:tab w:val="left" w:pos="0"/>
          <w:tab w:val="left" w:pos="9072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1. </w:t>
      </w:r>
      <w:r w:rsidR="00F72D77" w:rsidRPr="00F72D77">
        <w:rPr>
          <w:rFonts w:ascii="Times New Roman" w:hAnsi="Times New Roman"/>
          <w:b/>
          <w:szCs w:val="24"/>
        </w:rPr>
        <w:t>Metalliska material</w:t>
      </w:r>
    </w:p>
    <w:p w14:paraId="58D80D0D" w14:textId="77777777" w:rsidR="00F72D77" w:rsidRDefault="00F72D77" w:rsidP="00F72D77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12"/>
        </w:rPr>
      </w:pPr>
    </w:p>
    <w:p w14:paraId="550900FE" w14:textId="77777777" w:rsidR="00E11EA9" w:rsidRPr="00E11EA9" w:rsidRDefault="00E11EA9" w:rsidP="00F72D77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12"/>
        </w:rPr>
      </w:pPr>
    </w:p>
    <w:p w14:paraId="2F13309A" w14:textId="61461BEA" w:rsidR="00E11EA9" w:rsidRDefault="00E11EA9" w:rsidP="00E11EA9">
      <w:pPr>
        <w:tabs>
          <w:tab w:val="left" w:pos="0"/>
          <w:tab w:val="left" w:pos="5103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</w:t>
      </w:r>
      <w:r>
        <w:rPr>
          <w:rFonts w:ascii="Times New Roman" w:hAnsi="Times New Roman"/>
          <w:szCs w:val="24"/>
        </w:rPr>
        <w:tab/>
        <w:t>_________________________________</w:t>
      </w:r>
      <w:r>
        <w:rPr>
          <w:rFonts w:ascii="Times New Roman" w:hAnsi="Times New Roman"/>
          <w:szCs w:val="24"/>
        </w:rPr>
        <w:br/>
        <w:t>Ort och datum</w:t>
      </w:r>
      <w:r>
        <w:rPr>
          <w:rFonts w:ascii="Times New Roman" w:hAnsi="Times New Roman"/>
          <w:szCs w:val="24"/>
        </w:rPr>
        <w:tab/>
        <w:t>Ort och datum</w:t>
      </w:r>
    </w:p>
    <w:p w14:paraId="456514A4" w14:textId="77777777" w:rsidR="00F72D77" w:rsidRDefault="00F72D77" w:rsidP="0055042A">
      <w:pPr>
        <w:tabs>
          <w:tab w:val="left" w:pos="0"/>
          <w:tab w:val="left" w:pos="9072"/>
        </w:tabs>
        <w:rPr>
          <w:rFonts w:ascii="Times New Roman" w:hAnsi="Times New Roman"/>
          <w:szCs w:val="24"/>
        </w:rPr>
      </w:pPr>
    </w:p>
    <w:p w14:paraId="0E8D1270" w14:textId="77777777" w:rsidR="00E11EA9" w:rsidRDefault="00E11EA9" w:rsidP="0055042A">
      <w:pPr>
        <w:tabs>
          <w:tab w:val="left" w:pos="0"/>
          <w:tab w:val="left" w:pos="9072"/>
        </w:tabs>
        <w:rPr>
          <w:rFonts w:ascii="Times New Roman" w:hAnsi="Times New Roman"/>
          <w:szCs w:val="24"/>
        </w:rPr>
      </w:pPr>
    </w:p>
    <w:p w14:paraId="0BF05F79" w14:textId="5F48ABA2" w:rsidR="00F72D77" w:rsidRDefault="00F72D77" w:rsidP="00F72D77">
      <w:pPr>
        <w:tabs>
          <w:tab w:val="left" w:pos="0"/>
          <w:tab w:val="left" w:pos="5103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</w:t>
      </w:r>
      <w:r>
        <w:rPr>
          <w:rFonts w:ascii="Times New Roman" w:hAnsi="Times New Roman"/>
          <w:szCs w:val="24"/>
        </w:rPr>
        <w:tab/>
        <w:t>_________________________________</w:t>
      </w:r>
      <w:r>
        <w:rPr>
          <w:rFonts w:ascii="Times New Roman" w:hAnsi="Times New Roman"/>
          <w:szCs w:val="24"/>
        </w:rPr>
        <w:br/>
        <w:t>Namn</w:t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Namn</w:t>
      </w:r>
      <w:proofErr w:type="spellEnd"/>
    </w:p>
    <w:p w14:paraId="43CFC6AF" w14:textId="77777777" w:rsidR="00F72D77" w:rsidRDefault="00F72D77" w:rsidP="007A2355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24"/>
        </w:rPr>
      </w:pPr>
    </w:p>
    <w:p w14:paraId="15060DC8" w14:textId="77777777" w:rsidR="00F72D77" w:rsidRDefault="00F72D77" w:rsidP="007A2355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24"/>
        </w:rPr>
      </w:pPr>
    </w:p>
    <w:p w14:paraId="3DB7FBB9" w14:textId="77777777" w:rsidR="0052746D" w:rsidRDefault="0052746D" w:rsidP="007A2355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24"/>
        </w:rPr>
      </w:pPr>
    </w:p>
    <w:p w14:paraId="12CFAB5B" w14:textId="063E14A4" w:rsidR="0052746D" w:rsidRDefault="0052746D" w:rsidP="0052746D">
      <w:pPr>
        <w:tabs>
          <w:tab w:val="left" w:pos="0"/>
          <w:tab w:val="left" w:pos="5103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</w:t>
      </w:r>
      <w:r>
        <w:rPr>
          <w:rFonts w:ascii="Times New Roman" w:hAnsi="Times New Roman"/>
          <w:szCs w:val="24"/>
        </w:rPr>
        <w:tab/>
        <w:t>_________________________________</w:t>
      </w:r>
      <w:r>
        <w:rPr>
          <w:rFonts w:ascii="Times New Roman" w:hAnsi="Times New Roman"/>
          <w:szCs w:val="24"/>
        </w:rPr>
        <w:br/>
        <w:t>Namnförtydligande</w:t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Namnförtydligande</w:t>
      </w:r>
      <w:proofErr w:type="spellEnd"/>
    </w:p>
    <w:p w14:paraId="5167B676" w14:textId="77777777" w:rsidR="0052746D" w:rsidRDefault="0052746D" w:rsidP="007A2355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24"/>
        </w:rPr>
      </w:pPr>
    </w:p>
    <w:p w14:paraId="58CB0635" w14:textId="77777777" w:rsidR="00557AA8" w:rsidRDefault="00557AA8">
      <w:pPr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1930A98A" w14:textId="148E072C" w:rsidR="00F72D77" w:rsidRPr="00D70A40" w:rsidRDefault="00D70A40" w:rsidP="0055042A">
      <w:pPr>
        <w:tabs>
          <w:tab w:val="left" w:pos="0"/>
          <w:tab w:val="left" w:pos="9072"/>
        </w:tabs>
        <w:rPr>
          <w:rFonts w:ascii="Times New Roman" w:hAnsi="Times New Roman"/>
          <w:b/>
          <w:szCs w:val="24"/>
        </w:rPr>
      </w:pPr>
      <w:r w:rsidRPr="00D70A40">
        <w:rPr>
          <w:rFonts w:ascii="Times New Roman" w:hAnsi="Times New Roman"/>
          <w:b/>
          <w:szCs w:val="24"/>
        </w:rPr>
        <w:lastRenderedPageBreak/>
        <w:t xml:space="preserve">2. </w:t>
      </w:r>
    </w:p>
    <w:p w14:paraId="445D8996" w14:textId="77777777" w:rsidR="00F72D77" w:rsidRPr="00F72D77" w:rsidRDefault="00F72D77" w:rsidP="00F72D77">
      <w:pPr>
        <w:tabs>
          <w:tab w:val="left" w:pos="0"/>
          <w:tab w:val="left" w:pos="9072"/>
        </w:tabs>
        <w:spacing w:after="0"/>
        <w:rPr>
          <w:rFonts w:ascii="Times New Roman" w:hAnsi="Times New Roman"/>
          <w:sz w:val="12"/>
          <w:szCs w:val="12"/>
        </w:rPr>
      </w:pPr>
    </w:p>
    <w:p w14:paraId="26A3AFF6" w14:textId="77777777" w:rsidR="00E11EA9" w:rsidRDefault="00E11EA9" w:rsidP="00E11EA9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12"/>
        </w:rPr>
      </w:pPr>
    </w:p>
    <w:p w14:paraId="70A23320" w14:textId="77777777" w:rsidR="00E11EA9" w:rsidRPr="00E11EA9" w:rsidRDefault="00E11EA9" w:rsidP="00E11EA9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12"/>
        </w:rPr>
      </w:pPr>
    </w:p>
    <w:p w14:paraId="19904CC3" w14:textId="77777777" w:rsidR="00E11EA9" w:rsidRDefault="00E11EA9" w:rsidP="00E11EA9">
      <w:pPr>
        <w:tabs>
          <w:tab w:val="left" w:pos="0"/>
          <w:tab w:val="left" w:pos="5103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</w:t>
      </w:r>
      <w:r>
        <w:rPr>
          <w:rFonts w:ascii="Times New Roman" w:hAnsi="Times New Roman"/>
          <w:szCs w:val="24"/>
        </w:rPr>
        <w:tab/>
        <w:t>_________________________________</w:t>
      </w:r>
      <w:r>
        <w:rPr>
          <w:rFonts w:ascii="Times New Roman" w:hAnsi="Times New Roman"/>
          <w:szCs w:val="24"/>
        </w:rPr>
        <w:br/>
        <w:t>Ort och datum</w:t>
      </w:r>
      <w:r>
        <w:rPr>
          <w:rFonts w:ascii="Times New Roman" w:hAnsi="Times New Roman"/>
          <w:szCs w:val="24"/>
        </w:rPr>
        <w:tab/>
        <w:t>Ort och datum</w:t>
      </w:r>
    </w:p>
    <w:p w14:paraId="4FDD8B50" w14:textId="77777777" w:rsidR="00E11EA9" w:rsidRDefault="00E11EA9" w:rsidP="00E11EA9">
      <w:pPr>
        <w:tabs>
          <w:tab w:val="left" w:pos="0"/>
          <w:tab w:val="left" w:pos="9072"/>
        </w:tabs>
        <w:rPr>
          <w:rFonts w:ascii="Times New Roman" w:hAnsi="Times New Roman"/>
          <w:szCs w:val="24"/>
        </w:rPr>
      </w:pPr>
    </w:p>
    <w:p w14:paraId="013657EE" w14:textId="77777777" w:rsidR="00E11EA9" w:rsidRDefault="00E11EA9" w:rsidP="00E11EA9">
      <w:pPr>
        <w:tabs>
          <w:tab w:val="left" w:pos="0"/>
          <w:tab w:val="left" w:pos="9072"/>
        </w:tabs>
        <w:rPr>
          <w:rFonts w:ascii="Times New Roman" w:hAnsi="Times New Roman"/>
          <w:szCs w:val="24"/>
        </w:rPr>
      </w:pPr>
    </w:p>
    <w:p w14:paraId="1CD7ED1A" w14:textId="77777777" w:rsidR="00E11EA9" w:rsidRDefault="00E11EA9" w:rsidP="00E11EA9">
      <w:pPr>
        <w:tabs>
          <w:tab w:val="left" w:pos="0"/>
          <w:tab w:val="left" w:pos="5103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</w:t>
      </w:r>
      <w:r>
        <w:rPr>
          <w:rFonts w:ascii="Times New Roman" w:hAnsi="Times New Roman"/>
          <w:szCs w:val="24"/>
        </w:rPr>
        <w:tab/>
        <w:t>_________________________________</w:t>
      </w:r>
      <w:r>
        <w:rPr>
          <w:rFonts w:ascii="Times New Roman" w:hAnsi="Times New Roman"/>
          <w:szCs w:val="24"/>
        </w:rPr>
        <w:br/>
        <w:t>Namn</w:t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Namn</w:t>
      </w:r>
      <w:proofErr w:type="spellEnd"/>
    </w:p>
    <w:p w14:paraId="22AFB54C" w14:textId="77777777" w:rsidR="00E11EA9" w:rsidRDefault="00E11EA9" w:rsidP="00E11EA9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24"/>
        </w:rPr>
      </w:pPr>
    </w:p>
    <w:p w14:paraId="49CAE216" w14:textId="77777777" w:rsidR="00E11EA9" w:rsidRDefault="00E11EA9" w:rsidP="00E11EA9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24"/>
        </w:rPr>
      </w:pPr>
    </w:p>
    <w:p w14:paraId="07505467" w14:textId="77777777" w:rsidR="00E11EA9" w:rsidRDefault="00E11EA9" w:rsidP="00E11EA9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24"/>
        </w:rPr>
      </w:pPr>
    </w:p>
    <w:p w14:paraId="2FC2AC84" w14:textId="77777777" w:rsidR="00E11EA9" w:rsidRDefault="00E11EA9" w:rsidP="00E11EA9">
      <w:pPr>
        <w:tabs>
          <w:tab w:val="left" w:pos="0"/>
          <w:tab w:val="left" w:pos="5103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</w:t>
      </w:r>
      <w:r>
        <w:rPr>
          <w:rFonts w:ascii="Times New Roman" w:hAnsi="Times New Roman"/>
          <w:szCs w:val="24"/>
        </w:rPr>
        <w:tab/>
        <w:t>_________________________________</w:t>
      </w:r>
      <w:r>
        <w:rPr>
          <w:rFonts w:ascii="Times New Roman" w:hAnsi="Times New Roman"/>
          <w:szCs w:val="24"/>
        </w:rPr>
        <w:br/>
        <w:t>Namnförtydligande</w:t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Namnförtydligande</w:t>
      </w:r>
      <w:proofErr w:type="spellEnd"/>
    </w:p>
    <w:p w14:paraId="5A61072A" w14:textId="77777777" w:rsidR="00E11EA9" w:rsidRDefault="00E11EA9" w:rsidP="00E11EA9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24"/>
        </w:rPr>
      </w:pPr>
    </w:p>
    <w:p w14:paraId="229803CA" w14:textId="77777777" w:rsidR="00557AA8" w:rsidRDefault="00557AA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2C7D83D" w14:textId="0641BAEC" w:rsidR="00D70A40" w:rsidRPr="00CB7338" w:rsidRDefault="00CB7338" w:rsidP="00D70A40">
      <w:pPr>
        <w:tabs>
          <w:tab w:val="left" w:pos="0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lastRenderedPageBreak/>
        <w:t>3</w:t>
      </w:r>
      <w:r w:rsidR="008728C4" w:rsidRPr="008728C4">
        <w:rPr>
          <w:rFonts w:ascii="Times New Roman" w:hAnsi="Times New Roman"/>
          <w:b/>
        </w:rPr>
        <w:t xml:space="preserve">. </w:t>
      </w:r>
    </w:p>
    <w:p w14:paraId="67BF4E5C" w14:textId="77777777" w:rsidR="00D70A40" w:rsidRPr="00DA2E21" w:rsidRDefault="00D70A40" w:rsidP="00D70A40">
      <w:pPr>
        <w:tabs>
          <w:tab w:val="left" w:pos="0"/>
          <w:tab w:val="left" w:pos="9072"/>
        </w:tabs>
        <w:spacing w:after="0"/>
        <w:rPr>
          <w:sz w:val="12"/>
          <w:szCs w:val="12"/>
        </w:rPr>
      </w:pPr>
    </w:p>
    <w:p w14:paraId="312E1416" w14:textId="77777777" w:rsidR="00D70A40" w:rsidRDefault="00D70A40" w:rsidP="00D70A40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12"/>
        </w:rPr>
      </w:pPr>
    </w:p>
    <w:p w14:paraId="4FC562B6" w14:textId="77777777" w:rsidR="00D70A40" w:rsidRPr="00E11EA9" w:rsidRDefault="00D70A40" w:rsidP="00D70A40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12"/>
        </w:rPr>
      </w:pPr>
    </w:p>
    <w:p w14:paraId="6268CE56" w14:textId="77777777" w:rsidR="00D70A40" w:rsidRDefault="00D70A40" w:rsidP="00D70A40">
      <w:pPr>
        <w:tabs>
          <w:tab w:val="left" w:pos="0"/>
          <w:tab w:val="left" w:pos="5103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</w:t>
      </w:r>
      <w:r>
        <w:rPr>
          <w:rFonts w:ascii="Times New Roman" w:hAnsi="Times New Roman"/>
          <w:szCs w:val="24"/>
        </w:rPr>
        <w:tab/>
        <w:t>_________________________________</w:t>
      </w:r>
      <w:r>
        <w:rPr>
          <w:rFonts w:ascii="Times New Roman" w:hAnsi="Times New Roman"/>
          <w:szCs w:val="24"/>
        </w:rPr>
        <w:br/>
        <w:t>Ort och datum</w:t>
      </w:r>
      <w:r>
        <w:rPr>
          <w:rFonts w:ascii="Times New Roman" w:hAnsi="Times New Roman"/>
          <w:szCs w:val="24"/>
        </w:rPr>
        <w:tab/>
        <w:t>Ort och datum</w:t>
      </w:r>
    </w:p>
    <w:p w14:paraId="69C09A7F" w14:textId="77777777" w:rsidR="00D70A40" w:rsidRDefault="00D70A40" w:rsidP="00D70A40">
      <w:pPr>
        <w:tabs>
          <w:tab w:val="left" w:pos="0"/>
          <w:tab w:val="left" w:pos="9072"/>
        </w:tabs>
        <w:rPr>
          <w:rFonts w:ascii="Times New Roman" w:hAnsi="Times New Roman"/>
          <w:szCs w:val="24"/>
        </w:rPr>
      </w:pPr>
    </w:p>
    <w:p w14:paraId="1CF3F180" w14:textId="77777777" w:rsidR="00D70A40" w:rsidRDefault="00D70A40" w:rsidP="00D70A40">
      <w:pPr>
        <w:tabs>
          <w:tab w:val="left" w:pos="0"/>
          <w:tab w:val="left" w:pos="9072"/>
        </w:tabs>
        <w:rPr>
          <w:rFonts w:ascii="Times New Roman" w:hAnsi="Times New Roman"/>
          <w:szCs w:val="24"/>
        </w:rPr>
      </w:pPr>
    </w:p>
    <w:p w14:paraId="55847C89" w14:textId="77777777" w:rsidR="00D70A40" w:rsidRDefault="00D70A40" w:rsidP="00D70A40">
      <w:pPr>
        <w:tabs>
          <w:tab w:val="left" w:pos="0"/>
          <w:tab w:val="left" w:pos="5103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</w:t>
      </w:r>
      <w:r>
        <w:rPr>
          <w:rFonts w:ascii="Times New Roman" w:hAnsi="Times New Roman"/>
          <w:szCs w:val="24"/>
        </w:rPr>
        <w:tab/>
        <w:t>_________________________________</w:t>
      </w:r>
      <w:r>
        <w:rPr>
          <w:rFonts w:ascii="Times New Roman" w:hAnsi="Times New Roman"/>
          <w:szCs w:val="24"/>
        </w:rPr>
        <w:br/>
        <w:t>Namn</w:t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Namn</w:t>
      </w:r>
      <w:proofErr w:type="spellEnd"/>
    </w:p>
    <w:p w14:paraId="56AA8715" w14:textId="77777777" w:rsidR="00D70A40" w:rsidRDefault="00D70A40" w:rsidP="00D70A40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24"/>
        </w:rPr>
      </w:pPr>
    </w:p>
    <w:p w14:paraId="670D1F5F" w14:textId="77777777" w:rsidR="00D70A40" w:rsidRDefault="00D70A40" w:rsidP="00D70A40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24"/>
        </w:rPr>
      </w:pPr>
    </w:p>
    <w:p w14:paraId="7D796B2E" w14:textId="77777777" w:rsidR="00D70A40" w:rsidRDefault="00D70A40" w:rsidP="00D70A40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24"/>
        </w:rPr>
      </w:pPr>
    </w:p>
    <w:p w14:paraId="3611C497" w14:textId="77777777" w:rsidR="00D70A40" w:rsidRDefault="00D70A40" w:rsidP="00D70A40">
      <w:pPr>
        <w:tabs>
          <w:tab w:val="left" w:pos="0"/>
          <w:tab w:val="left" w:pos="5103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</w:t>
      </w:r>
      <w:r>
        <w:rPr>
          <w:rFonts w:ascii="Times New Roman" w:hAnsi="Times New Roman"/>
          <w:szCs w:val="24"/>
        </w:rPr>
        <w:tab/>
        <w:t>_________________________________</w:t>
      </w:r>
      <w:r>
        <w:rPr>
          <w:rFonts w:ascii="Times New Roman" w:hAnsi="Times New Roman"/>
          <w:szCs w:val="24"/>
        </w:rPr>
        <w:br/>
        <w:t>Namnförtydligande</w:t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Namnförtydligande</w:t>
      </w:r>
      <w:proofErr w:type="spellEnd"/>
    </w:p>
    <w:p w14:paraId="4C6A3D8B" w14:textId="77777777" w:rsidR="00D70A40" w:rsidRDefault="00D70A40" w:rsidP="00E11EA9">
      <w:pPr>
        <w:tabs>
          <w:tab w:val="left" w:pos="0"/>
          <w:tab w:val="left" w:pos="9072"/>
        </w:tabs>
        <w:spacing w:after="0"/>
        <w:rPr>
          <w:rFonts w:ascii="Times New Roman" w:hAnsi="Times New Roman"/>
          <w:szCs w:val="24"/>
        </w:rPr>
      </w:pPr>
    </w:p>
    <w:p w14:paraId="62AF9884" w14:textId="057ADA9F" w:rsidR="00D70A40" w:rsidRDefault="00D70A40">
      <w:p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4C2564F" w14:textId="1199528B" w:rsidR="0052746D" w:rsidRDefault="0052746D" w:rsidP="00E11EA9">
      <w:pPr>
        <w:tabs>
          <w:tab w:val="left" w:pos="0"/>
          <w:tab w:val="left" w:pos="9072"/>
        </w:tabs>
        <w:rPr>
          <w:rFonts w:ascii="Times New Roman" w:hAnsi="Times New Roman"/>
          <w:szCs w:val="24"/>
        </w:rPr>
      </w:pPr>
    </w:p>
    <w:sectPr w:rsidR="0052746D" w:rsidSect="00DA2E21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A81B4" w14:textId="77777777" w:rsidR="0000133C" w:rsidRDefault="0000133C" w:rsidP="00580303">
      <w:pPr>
        <w:spacing w:after="0"/>
      </w:pPr>
      <w:r>
        <w:separator/>
      </w:r>
    </w:p>
  </w:endnote>
  <w:endnote w:type="continuationSeparator" w:id="0">
    <w:p w14:paraId="472703C8" w14:textId="77777777" w:rsidR="0000133C" w:rsidRDefault="0000133C" w:rsidP="005803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70C7" w14:textId="70977E13" w:rsidR="0052746D" w:rsidRPr="0052746D" w:rsidRDefault="007D77F1" w:rsidP="0052746D">
    <w:pPr>
      <w:pStyle w:val="Sidfot"/>
      <w:rPr>
        <w:i/>
      </w:rPr>
    </w:pPr>
    <w:r w:rsidRPr="007D77F1">
      <w:rPr>
        <w:i/>
        <w:highlight w:val="yellow"/>
      </w:rPr>
      <w:t>Akronym</w:t>
    </w:r>
    <w:r w:rsidR="009D4F4A">
      <w:rPr>
        <w:i/>
      </w:rPr>
      <w:t xml:space="preserve"> </w:t>
    </w:r>
    <w:r w:rsidR="0052746D" w:rsidRPr="0052746D">
      <w:rPr>
        <w:i/>
      </w:rPr>
      <w:t>projektavtal</w:t>
    </w:r>
    <w:r w:rsidR="0052746D" w:rsidRPr="0052746D">
      <w:rPr>
        <w:i/>
      </w:rPr>
      <w:tab/>
    </w:r>
    <w:r w:rsidR="0052746D" w:rsidRPr="0052746D">
      <w:rPr>
        <w:i/>
      </w:rPr>
      <w:tab/>
    </w:r>
    <w:r w:rsidR="0052746D" w:rsidRPr="0052746D">
      <w:rPr>
        <w:i/>
      </w:rPr>
      <w:fldChar w:fldCharType="begin"/>
    </w:r>
    <w:r w:rsidR="0052746D" w:rsidRPr="0052746D">
      <w:rPr>
        <w:i/>
      </w:rPr>
      <w:instrText>PAGE   \* MERGEFORMAT</w:instrText>
    </w:r>
    <w:r w:rsidR="0052746D" w:rsidRPr="0052746D">
      <w:rPr>
        <w:i/>
      </w:rPr>
      <w:fldChar w:fldCharType="separate"/>
    </w:r>
    <w:r w:rsidR="00657B22">
      <w:rPr>
        <w:i/>
        <w:noProof/>
      </w:rPr>
      <w:t>2</w:t>
    </w:r>
    <w:r w:rsidR="0052746D" w:rsidRPr="0052746D">
      <w:rPr>
        <w:i/>
      </w:rPr>
      <w:fldChar w:fldCharType="end"/>
    </w:r>
    <w:r w:rsidR="0052746D" w:rsidRPr="0052746D">
      <w:rPr>
        <w:i/>
      </w:rPr>
      <w:t>(</w:t>
    </w:r>
    <w:r w:rsidR="00657B22">
      <w:rPr>
        <w:i/>
      </w:rPr>
      <w:t>5</w:t>
    </w:r>
    <w:r w:rsidR="0052746D" w:rsidRPr="0052746D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CA3B3" w14:textId="77777777" w:rsidR="0000133C" w:rsidRDefault="0000133C" w:rsidP="00580303">
      <w:pPr>
        <w:spacing w:after="0"/>
      </w:pPr>
      <w:r>
        <w:separator/>
      </w:r>
    </w:p>
  </w:footnote>
  <w:footnote w:type="continuationSeparator" w:id="0">
    <w:p w14:paraId="272E7461" w14:textId="77777777" w:rsidR="0000133C" w:rsidRDefault="0000133C" w:rsidP="005803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8E459F0"/>
    <w:lvl w:ilvl="0">
      <w:start w:val="1"/>
      <w:numFmt w:val="lowerLetter"/>
      <w:lvlRestart w:val="0"/>
      <w:pStyle w:val="a-lista"/>
      <w:lvlText w:val="(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</w:abstractNum>
  <w:abstractNum w:abstractNumId="1" w15:restartNumberingAfterBreak="0">
    <w:nsid w:val="FFFFFF80"/>
    <w:multiLevelType w:val="singleLevel"/>
    <w:tmpl w:val="BA107B38"/>
    <w:lvl w:ilvl="0">
      <w:start w:val="1"/>
      <w:numFmt w:val="bullet"/>
      <w:pStyle w:val="Styckenr111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6B07DC0"/>
    <w:lvl w:ilvl="0">
      <w:start w:val="1"/>
      <w:numFmt w:val="decimal"/>
      <w:pStyle w:val="Styckenr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EF465F"/>
    <w:multiLevelType w:val="hybridMultilevel"/>
    <w:tmpl w:val="E4C4E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12F5"/>
    <w:multiLevelType w:val="hybridMultilevel"/>
    <w:tmpl w:val="F5541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1D4A"/>
    <w:multiLevelType w:val="multilevel"/>
    <w:tmpl w:val="A8321A9A"/>
    <w:lvl w:ilvl="0">
      <w:start w:val="1"/>
      <w:numFmt w:val="lowerLetter"/>
      <w:lvlText w:val="(%1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</w:abstractNum>
  <w:abstractNum w:abstractNumId="6" w15:restartNumberingAfterBreak="0">
    <w:nsid w:val="166C6AF9"/>
    <w:multiLevelType w:val="multilevel"/>
    <w:tmpl w:val="2042F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13368"/>
    <w:multiLevelType w:val="hybridMultilevel"/>
    <w:tmpl w:val="D200E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1285"/>
    <w:multiLevelType w:val="hybridMultilevel"/>
    <w:tmpl w:val="5D60C5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pStyle w:val="Nr-Rubrik3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7474"/>
    <w:multiLevelType w:val="hybridMultilevel"/>
    <w:tmpl w:val="06E27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E392D"/>
    <w:multiLevelType w:val="hybridMultilevel"/>
    <w:tmpl w:val="4B3A4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0410"/>
    <w:multiLevelType w:val="hybridMultilevel"/>
    <w:tmpl w:val="FA6A3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1632E"/>
    <w:multiLevelType w:val="hybridMultilevel"/>
    <w:tmpl w:val="2D6609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4EF8"/>
    <w:multiLevelType w:val="hybridMultilevel"/>
    <w:tmpl w:val="91D4D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B1219"/>
    <w:multiLevelType w:val="hybridMultilevel"/>
    <w:tmpl w:val="EF286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F5F9F"/>
    <w:multiLevelType w:val="hybridMultilevel"/>
    <w:tmpl w:val="284401F4"/>
    <w:lvl w:ilvl="0" w:tplc="041D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0FF2ECB"/>
    <w:multiLevelType w:val="hybridMultilevel"/>
    <w:tmpl w:val="5DFAC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49CD"/>
    <w:multiLevelType w:val="hybridMultilevel"/>
    <w:tmpl w:val="18E0D1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1C85"/>
    <w:multiLevelType w:val="hybridMultilevel"/>
    <w:tmpl w:val="9A867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E50AE"/>
    <w:multiLevelType w:val="hybridMultilevel"/>
    <w:tmpl w:val="DC3EF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061D6"/>
    <w:multiLevelType w:val="hybridMultilevel"/>
    <w:tmpl w:val="146E0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43F2C"/>
    <w:multiLevelType w:val="hybridMultilevel"/>
    <w:tmpl w:val="2AC64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7019"/>
    <w:multiLevelType w:val="hybridMultilevel"/>
    <w:tmpl w:val="8E0E4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805F4"/>
    <w:multiLevelType w:val="multilevel"/>
    <w:tmpl w:val="B8FAF962"/>
    <w:numStyleLink w:val="NumRubrik"/>
  </w:abstractNum>
  <w:abstractNum w:abstractNumId="24" w15:restartNumberingAfterBreak="0">
    <w:nsid w:val="6D3A1782"/>
    <w:multiLevelType w:val="multilevel"/>
    <w:tmpl w:val="B8FAF962"/>
    <w:styleLink w:val="NumRubrik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25" w15:restartNumberingAfterBreak="0">
    <w:nsid w:val="79A20F07"/>
    <w:multiLevelType w:val="hybridMultilevel"/>
    <w:tmpl w:val="A80C7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B8C"/>
    <w:multiLevelType w:val="hybridMultilevel"/>
    <w:tmpl w:val="39641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57241"/>
    <w:multiLevelType w:val="hybridMultilevel"/>
    <w:tmpl w:val="F948C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 w:numId="15">
    <w:abstractNumId w:val="27"/>
  </w:num>
  <w:num w:numId="16">
    <w:abstractNumId w:val="20"/>
  </w:num>
  <w:num w:numId="17">
    <w:abstractNumId w:val="21"/>
  </w:num>
  <w:num w:numId="18">
    <w:abstractNumId w:val="17"/>
  </w:num>
  <w:num w:numId="19">
    <w:abstractNumId w:val="13"/>
  </w:num>
  <w:num w:numId="20">
    <w:abstractNumId w:val="16"/>
  </w:num>
  <w:num w:numId="21">
    <w:abstractNumId w:val="26"/>
  </w:num>
  <w:num w:numId="22">
    <w:abstractNumId w:val="25"/>
  </w:num>
  <w:num w:numId="23">
    <w:abstractNumId w:val="15"/>
  </w:num>
  <w:num w:numId="24">
    <w:abstractNumId w:val="9"/>
  </w:num>
  <w:num w:numId="25">
    <w:abstractNumId w:val="3"/>
  </w:num>
  <w:num w:numId="26">
    <w:abstractNumId w:val="4"/>
  </w:num>
  <w:num w:numId="27">
    <w:abstractNumId w:val="19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06"/>
    <w:rsid w:val="0000133C"/>
    <w:rsid w:val="00030347"/>
    <w:rsid w:val="00034DF0"/>
    <w:rsid w:val="0005207B"/>
    <w:rsid w:val="00054470"/>
    <w:rsid w:val="000575E1"/>
    <w:rsid w:val="00057B05"/>
    <w:rsid w:val="00063C32"/>
    <w:rsid w:val="000672DE"/>
    <w:rsid w:val="000831B9"/>
    <w:rsid w:val="000870F0"/>
    <w:rsid w:val="000878F9"/>
    <w:rsid w:val="000965D1"/>
    <w:rsid w:val="000A0DF4"/>
    <w:rsid w:val="000A1B70"/>
    <w:rsid w:val="000A7223"/>
    <w:rsid w:val="000B0D6E"/>
    <w:rsid w:val="000B33FC"/>
    <w:rsid w:val="000C15A8"/>
    <w:rsid w:val="000C276F"/>
    <w:rsid w:val="000C3CAA"/>
    <w:rsid w:val="000C5BDD"/>
    <w:rsid w:val="000C6C9F"/>
    <w:rsid w:val="000D514B"/>
    <w:rsid w:val="000E6220"/>
    <w:rsid w:val="000E6951"/>
    <w:rsid w:val="000E70AC"/>
    <w:rsid w:val="000F10CA"/>
    <w:rsid w:val="000F3FE4"/>
    <w:rsid w:val="000F5B18"/>
    <w:rsid w:val="0010691C"/>
    <w:rsid w:val="00107F69"/>
    <w:rsid w:val="00111837"/>
    <w:rsid w:val="00113818"/>
    <w:rsid w:val="001409A0"/>
    <w:rsid w:val="00142D2C"/>
    <w:rsid w:val="001461C1"/>
    <w:rsid w:val="001465F5"/>
    <w:rsid w:val="0014679A"/>
    <w:rsid w:val="001476B8"/>
    <w:rsid w:val="00147815"/>
    <w:rsid w:val="0015389E"/>
    <w:rsid w:val="00153FA2"/>
    <w:rsid w:val="0016431A"/>
    <w:rsid w:val="00165C28"/>
    <w:rsid w:val="00181BBF"/>
    <w:rsid w:val="00182EDC"/>
    <w:rsid w:val="001853BE"/>
    <w:rsid w:val="00186877"/>
    <w:rsid w:val="001871BC"/>
    <w:rsid w:val="00187D8E"/>
    <w:rsid w:val="0019459B"/>
    <w:rsid w:val="00194801"/>
    <w:rsid w:val="001B4DCD"/>
    <w:rsid w:val="001C0376"/>
    <w:rsid w:val="001C0EA8"/>
    <w:rsid w:val="001C449E"/>
    <w:rsid w:val="001C6B73"/>
    <w:rsid w:val="001C72CA"/>
    <w:rsid w:val="001E3190"/>
    <w:rsid w:val="001E6FA4"/>
    <w:rsid w:val="001F303C"/>
    <w:rsid w:val="001F4930"/>
    <w:rsid w:val="00201BD3"/>
    <w:rsid w:val="00203190"/>
    <w:rsid w:val="00205D4A"/>
    <w:rsid w:val="00205E08"/>
    <w:rsid w:val="00207147"/>
    <w:rsid w:val="00210520"/>
    <w:rsid w:val="00224A30"/>
    <w:rsid w:val="002265A2"/>
    <w:rsid w:val="00235103"/>
    <w:rsid w:val="0024040F"/>
    <w:rsid w:val="00244DB1"/>
    <w:rsid w:val="0025025D"/>
    <w:rsid w:val="00255856"/>
    <w:rsid w:val="00262230"/>
    <w:rsid w:val="00274299"/>
    <w:rsid w:val="002749AF"/>
    <w:rsid w:val="00274D8B"/>
    <w:rsid w:val="00274FB3"/>
    <w:rsid w:val="0027641E"/>
    <w:rsid w:val="00295DF5"/>
    <w:rsid w:val="002A222F"/>
    <w:rsid w:val="002A5F1B"/>
    <w:rsid w:val="002C3017"/>
    <w:rsid w:val="002C30F6"/>
    <w:rsid w:val="002C3CA1"/>
    <w:rsid w:val="002D331A"/>
    <w:rsid w:val="002E158F"/>
    <w:rsid w:val="002E2EBF"/>
    <w:rsid w:val="002E45F7"/>
    <w:rsid w:val="002F271E"/>
    <w:rsid w:val="002F4451"/>
    <w:rsid w:val="002F5BF7"/>
    <w:rsid w:val="00300A40"/>
    <w:rsid w:val="00303482"/>
    <w:rsid w:val="003052B7"/>
    <w:rsid w:val="00307065"/>
    <w:rsid w:val="00311A57"/>
    <w:rsid w:val="00324609"/>
    <w:rsid w:val="0032474F"/>
    <w:rsid w:val="0034137D"/>
    <w:rsid w:val="00341770"/>
    <w:rsid w:val="003443B3"/>
    <w:rsid w:val="00347547"/>
    <w:rsid w:val="00354650"/>
    <w:rsid w:val="003705B7"/>
    <w:rsid w:val="0037107A"/>
    <w:rsid w:val="00375A94"/>
    <w:rsid w:val="00384B97"/>
    <w:rsid w:val="003917A9"/>
    <w:rsid w:val="00394378"/>
    <w:rsid w:val="003961A8"/>
    <w:rsid w:val="003B160C"/>
    <w:rsid w:val="003B39A3"/>
    <w:rsid w:val="003B5A23"/>
    <w:rsid w:val="003B7A75"/>
    <w:rsid w:val="003C03FF"/>
    <w:rsid w:val="003D3D79"/>
    <w:rsid w:val="003D513E"/>
    <w:rsid w:val="003E322A"/>
    <w:rsid w:val="003F3E1D"/>
    <w:rsid w:val="004017DC"/>
    <w:rsid w:val="00425688"/>
    <w:rsid w:val="00431828"/>
    <w:rsid w:val="00434F95"/>
    <w:rsid w:val="0043671D"/>
    <w:rsid w:val="00453323"/>
    <w:rsid w:val="004534FD"/>
    <w:rsid w:val="00454E1E"/>
    <w:rsid w:val="004737C7"/>
    <w:rsid w:val="00482DDD"/>
    <w:rsid w:val="004832C5"/>
    <w:rsid w:val="00485FC7"/>
    <w:rsid w:val="00486DEE"/>
    <w:rsid w:val="0049286F"/>
    <w:rsid w:val="004A165A"/>
    <w:rsid w:val="004B2326"/>
    <w:rsid w:val="004B3917"/>
    <w:rsid w:val="004B3D10"/>
    <w:rsid w:val="004B559A"/>
    <w:rsid w:val="004C39CB"/>
    <w:rsid w:val="004D2387"/>
    <w:rsid w:val="004D3D3D"/>
    <w:rsid w:val="004D5F61"/>
    <w:rsid w:val="004D6F67"/>
    <w:rsid w:val="004E0440"/>
    <w:rsid w:val="004E11C3"/>
    <w:rsid w:val="004E20ED"/>
    <w:rsid w:val="004E47FE"/>
    <w:rsid w:val="004F3442"/>
    <w:rsid w:val="004F6C19"/>
    <w:rsid w:val="00500696"/>
    <w:rsid w:val="005037C5"/>
    <w:rsid w:val="0050439E"/>
    <w:rsid w:val="005061CA"/>
    <w:rsid w:val="00513E32"/>
    <w:rsid w:val="00514D84"/>
    <w:rsid w:val="005166C7"/>
    <w:rsid w:val="00522730"/>
    <w:rsid w:val="0052366D"/>
    <w:rsid w:val="00525936"/>
    <w:rsid w:val="0052746D"/>
    <w:rsid w:val="005334F6"/>
    <w:rsid w:val="00533918"/>
    <w:rsid w:val="00540C32"/>
    <w:rsid w:val="00541E2C"/>
    <w:rsid w:val="0055042A"/>
    <w:rsid w:val="0055203F"/>
    <w:rsid w:val="0055595E"/>
    <w:rsid w:val="00557AA8"/>
    <w:rsid w:val="0056512D"/>
    <w:rsid w:val="0057081B"/>
    <w:rsid w:val="0057113F"/>
    <w:rsid w:val="0057145F"/>
    <w:rsid w:val="00575439"/>
    <w:rsid w:val="00580303"/>
    <w:rsid w:val="00583717"/>
    <w:rsid w:val="005847CF"/>
    <w:rsid w:val="00586020"/>
    <w:rsid w:val="00587FC8"/>
    <w:rsid w:val="005931C9"/>
    <w:rsid w:val="00595A65"/>
    <w:rsid w:val="005A03F3"/>
    <w:rsid w:val="005B0B86"/>
    <w:rsid w:val="005B6AD7"/>
    <w:rsid w:val="005B7DDD"/>
    <w:rsid w:val="005C66BE"/>
    <w:rsid w:val="005D154E"/>
    <w:rsid w:val="005D4600"/>
    <w:rsid w:val="005D4DEE"/>
    <w:rsid w:val="005F1083"/>
    <w:rsid w:val="005F1E70"/>
    <w:rsid w:val="005F3775"/>
    <w:rsid w:val="00603287"/>
    <w:rsid w:val="006033BA"/>
    <w:rsid w:val="00605BED"/>
    <w:rsid w:val="00612393"/>
    <w:rsid w:val="0062188E"/>
    <w:rsid w:val="0062274D"/>
    <w:rsid w:val="00623563"/>
    <w:rsid w:val="00624015"/>
    <w:rsid w:val="0062421F"/>
    <w:rsid w:val="00626BF1"/>
    <w:rsid w:val="00627D2C"/>
    <w:rsid w:val="00631055"/>
    <w:rsid w:val="00631C9C"/>
    <w:rsid w:val="0064114C"/>
    <w:rsid w:val="006454E2"/>
    <w:rsid w:val="006456FF"/>
    <w:rsid w:val="00651064"/>
    <w:rsid w:val="006550AA"/>
    <w:rsid w:val="00657B22"/>
    <w:rsid w:val="0066471C"/>
    <w:rsid w:val="0067254A"/>
    <w:rsid w:val="0068061C"/>
    <w:rsid w:val="00680FCF"/>
    <w:rsid w:val="00681D42"/>
    <w:rsid w:val="006823FD"/>
    <w:rsid w:val="00682434"/>
    <w:rsid w:val="006842E6"/>
    <w:rsid w:val="00686FE2"/>
    <w:rsid w:val="006872D4"/>
    <w:rsid w:val="00695173"/>
    <w:rsid w:val="006967CC"/>
    <w:rsid w:val="00697A9B"/>
    <w:rsid w:val="006A0ADB"/>
    <w:rsid w:val="006A6F32"/>
    <w:rsid w:val="006B5DD3"/>
    <w:rsid w:val="006B5DD4"/>
    <w:rsid w:val="006C3448"/>
    <w:rsid w:val="006C3FA5"/>
    <w:rsid w:val="006D43B1"/>
    <w:rsid w:val="006D5623"/>
    <w:rsid w:val="006D78D5"/>
    <w:rsid w:val="006E5050"/>
    <w:rsid w:val="006E7E69"/>
    <w:rsid w:val="006F3C2F"/>
    <w:rsid w:val="006F5E87"/>
    <w:rsid w:val="006F6C15"/>
    <w:rsid w:val="006F7B65"/>
    <w:rsid w:val="007003C5"/>
    <w:rsid w:val="007018A6"/>
    <w:rsid w:val="00711F72"/>
    <w:rsid w:val="00712820"/>
    <w:rsid w:val="00713AAF"/>
    <w:rsid w:val="007169EA"/>
    <w:rsid w:val="00717B18"/>
    <w:rsid w:val="00731547"/>
    <w:rsid w:val="00733C00"/>
    <w:rsid w:val="00743578"/>
    <w:rsid w:val="00745488"/>
    <w:rsid w:val="007517FA"/>
    <w:rsid w:val="00752A3A"/>
    <w:rsid w:val="00754A4C"/>
    <w:rsid w:val="007576A5"/>
    <w:rsid w:val="007608CC"/>
    <w:rsid w:val="007615E4"/>
    <w:rsid w:val="00766679"/>
    <w:rsid w:val="007717EC"/>
    <w:rsid w:val="0077629E"/>
    <w:rsid w:val="00776833"/>
    <w:rsid w:val="00776871"/>
    <w:rsid w:val="0078513C"/>
    <w:rsid w:val="00793516"/>
    <w:rsid w:val="00793578"/>
    <w:rsid w:val="0079663E"/>
    <w:rsid w:val="007A2355"/>
    <w:rsid w:val="007A45EA"/>
    <w:rsid w:val="007A7CD3"/>
    <w:rsid w:val="007C742F"/>
    <w:rsid w:val="007D77F1"/>
    <w:rsid w:val="007E1B20"/>
    <w:rsid w:val="007E4914"/>
    <w:rsid w:val="007E526E"/>
    <w:rsid w:val="007E66D6"/>
    <w:rsid w:val="007F03B7"/>
    <w:rsid w:val="007F1118"/>
    <w:rsid w:val="007F284F"/>
    <w:rsid w:val="007F6BE6"/>
    <w:rsid w:val="00806F4C"/>
    <w:rsid w:val="00807888"/>
    <w:rsid w:val="008163C3"/>
    <w:rsid w:val="00821C2F"/>
    <w:rsid w:val="00822649"/>
    <w:rsid w:val="00825548"/>
    <w:rsid w:val="00825FDF"/>
    <w:rsid w:val="00831043"/>
    <w:rsid w:val="00832C44"/>
    <w:rsid w:val="008570CE"/>
    <w:rsid w:val="00870CC8"/>
    <w:rsid w:val="008728C4"/>
    <w:rsid w:val="00885400"/>
    <w:rsid w:val="00893C51"/>
    <w:rsid w:val="008A3612"/>
    <w:rsid w:val="008B35AB"/>
    <w:rsid w:val="008B749F"/>
    <w:rsid w:val="008B7AC7"/>
    <w:rsid w:val="008C556A"/>
    <w:rsid w:val="008D3143"/>
    <w:rsid w:val="008E13A1"/>
    <w:rsid w:val="009028B7"/>
    <w:rsid w:val="009155E4"/>
    <w:rsid w:val="00920A36"/>
    <w:rsid w:val="00921DB0"/>
    <w:rsid w:val="0092403A"/>
    <w:rsid w:val="009266E8"/>
    <w:rsid w:val="00935762"/>
    <w:rsid w:val="0095522D"/>
    <w:rsid w:val="009570AE"/>
    <w:rsid w:val="009608F3"/>
    <w:rsid w:val="00974F01"/>
    <w:rsid w:val="0097511C"/>
    <w:rsid w:val="00975863"/>
    <w:rsid w:val="00977508"/>
    <w:rsid w:val="009824E4"/>
    <w:rsid w:val="009930FF"/>
    <w:rsid w:val="00994CF8"/>
    <w:rsid w:val="009B0B3F"/>
    <w:rsid w:val="009B1331"/>
    <w:rsid w:val="009B487D"/>
    <w:rsid w:val="009C2449"/>
    <w:rsid w:val="009D133A"/>
    <w:rsid w:val="009D1CCD"/>
    <w:rsid w:val="009D4914"/>
    <w:rsid w:val="009D4F4A"/>
    <w:rsid w:val="009D731A"/>
    <w:rsid w:val="009E5021"/>
    <w:rsid w:val="009F1A07"/>
    <w:rsid w:val="009F4E1C"/>
    <w:rsid w:val="009F52FB"/>
    <w:rsid w:val="009F57CE"/>
    <w:rsid w:val="00A0512F"/>
    <w:rsid w:val="00A05BB4"/>
    <w:rsid w:val="00A06933"/>
    <w:rsid w:val="00A06B16"/>
    <w:rsid w:val="00A23855"/>
    <w:rsid w:val="00A24F87"/>
    <w:rsid w:val="00A40F15"/>
    <w:rsid w:val="00A531ED"/>
    <w:rsid w:val="00A63895"/>
    <w:rsid w:val="00A6409A"/>
    <w:rsid w:val="00A64372"/>
    <w:rsid w:val="00A82D41"/>
    <w:rsid w:val="00A83470"/>
    <w:rsid w:val="00A846C6"/>
    <w:rsid w:val="00A90987"/>
    <w:rsid w:val="00A909B1"/>
    <w:rsid w:val="00A92C37"/>
    <w:rsid w:val="00A96E0E"/>
    <w:rsid w:val="00A971ED"/>
    <w:rsid w:val="00AA2D75"/>
    <w:rsid w:val="00AA6196"/>
    <w:rsid w:val="00AB1006"/>
    <w:rsid w:val="00AB6705"/>
    <w:rsid w:val="00AC068F"/>
    <w:rsid w:val="00AC1E0B"/>
    <w:rsid w:val="00AC6F98"/>
    <w:rsid w:val="00AD046C"/>
    <w:rsid w:val="00AE1C6A"/>
    <w:rsid w:val="00AE2FD2"/>
    <w:rsid w:val="00AE57BD"/>
    <w:rsid w:val="00AE71F5"/>
    <w:rsid w:val="00AF7736"/>
    <w:rsid w:val="00B0590F"/>
    <w:rsid w:val="00B065BA"/>
    <w:rsid w:val="00B2702D"/>
    <w:rsid w:val="00B30A87"/>
    <w:rsid w:val="00B53C3E"/>
    <w:rsid w:val="00B626F5"/>
    <w:rsid w:val="00B7324F"/>
    <w:rsid w:val="00B735A9"/>
    <w:rsid w:val="00B76689"/>
    <w:rsid w:val="00B76FB4"/>
    <w:rsid w:val="00B875C3"/>
    <w:rsid w:val="00B94EF4"/>
    <w:rsid w:val="00BA2B48"/>
    <w:rsid w:val="00BB52AF"/>
    <w:rsid w:val="00BB68DB"/>
    <w:rsid w:val="00BC4A1A"/>
    <w:rsid w:val="00BC6297"/>
    <w:rsid w:val="00BC6308"/>
    <w:rsid w:val="00BC6AAB"/>
    <w:rsid w:val="00BD5DDD"/>
    <w:rsid w:val="00BD72FB"/>
    <w:rsid w:val="00BD7E24"/>
    <w:rsid w:val="00BE11AF"/>
    <w:rsid w:val="00BE7B57"/>
    <w:rsid w:val="00BF2F79"/>
    <w:rsid w:val="00BF3377"/>
    <w:rsid w:val="00BF4A3B"/>
    <w:rsid w:val="00C021A1"/>
    <w:rsid w:val="00C03474"/>
    <w:rsid w:val="00C076DE"/>
    <w:rsid w:val="00C11817"/>
    <w:rsid w:val="00C176BC"/>
    <w:rsid w:val="00C22F1E"/>
    <w:rsid w:val="00C2590D"/>
    <w:rsid w:val="00C25A59"/>
    <w:rsid w:val="00C30E88"/>
    <w:rsid w:val="00C404A4"/>
    <w:rsid w:val="00C4516F"/>
    <w:rsid w:val="00C46CC9"/>
    <w:rsid w:val="00C514CA"/>
    <w:rsid w:val="00C564E7"/>
    <w:rsid w:val="00C77A89"/>
    <w:rsid w:val="00C8286E"/>
    <w:rsid w:val="00C829B2"/>
    <w:rsid w:val="00C833FC"/>
    <w:rsid w:val="00CB1956"/>
    <w:rsid w:val="00CB50BF"/>
    <w:rsid w:val="00CB7338"/>
    <w:rsid w:val="00CC2E4A"/>
    <w:rsid w:val="00CC6B35"/>
    <w:rsid w:val="00CD1ACB"/>
    <w:rsid w:val="00CD2C5C"/>
    <w:rsid w:val="00CD3346"/>
    <w:rsid w:val="00CD464F"/>
    <w:rsid w:val="00CE1062"/>
    <w:rsid w:val="00CE17AE"/>
    <w:rsid w:val="00CE281D"/>
    <w:rsid w:val="00CE3106"/>
    <w:rsid w:val="00CE6511"/>
    <w:rsid w:val="00CF261F"/>
    <w:rsid w:val="00CF34E9"/>
    <w:rsid w:val="00CF437C"/>
    <w:rsid w:val="00D129C6"/>
    <w:rsid w:val="00D1376F"/>
    <w:rsid w:val="00D16669"/>
    <w:rsid w:val="00D26C47"/>
    <w:rsid w:val="00D35223"/>
    <w:rsid w:val="00D41FF4"/>
    <w:rsid w:val="00D433A9"/>
    <w:rsid w:val="00D43A00"/>
    <w:rsid w:val="00D51709"/>
    <w:rsid w:val="00D5385B"/>
    <w:rsid w:val="00D6453E"/>
    <w:rsid w:val="00D7033F"/>
    <w:rsid w:val="00D70A40"/>
    <w:rsid w:val="00D776CC"/>
    <w:rsid w:val="00D813E0"/>
    <w:rsid w:val="00D824F3"/>
    <w:rsid w:val="00D91BA0"/>
    <w:rsid w:val="00D924B4"/>
    <w:rsid w:val="00D92D9B"/>
    <w:rsid w:val="00DA2E21"/>
    <w:rsid w:val="00DA3247"/>
    <w:rsid w:val="00DA372A"/>
    <w:rsid w:val="00DA5A6D"/>
    <w:rsid w:val="00DB213D"/>
    <w:rsid w:val="00DB37E5"/>
    <w:rsid w:val="00DC4035"/>
    <w:rsid w:val="00DC5ADD"/>
    <w:rsid w:val="00DE7D21"/>
    <w:rsid w:val="00E03CA2"/>
    <w:rsid w:val="00E11EA9"/>
    <w:rsid w:val="00E13D97"/>
    <w:rsid w:val="00E14299"/>
    <w:rsid w:val="00E164E9"/>
    <w:rsid w:val="00E23A4B"/>
    <w:rsid w:val="00E3144D"/>
    <w:rsid w:val="00E357C5"/>
    <w:rsid w:val="00E35DF0"/>
    <w:rsid w:val="00E40F6C"/>
    <w:rsid w:val="00E43E78"/>
    <w:rsid w:val="00E47B27"/>
    <w:rsid w:val="00E51F55"/>
    <w:rsid w:val="00E546D7"/>
    <w:rsid w:val="00E62AA1"/>
    <w:rsid w:val="00E84B3E"/>
    <w:rsid w:val="00E85588"/>
    <w:rsid w:val="00EB2345"/>
    <w:rsid w:val="00EB4212"/>
    <w:rsid w:val="00EC70DB"/>
    <w:rsid w:val="00ED0875"/>
    <w:rsid w:val="00ED1046"/>
    <w:rsid w:val="00EE05C0"/>
    <w:rsid w:val="00EE2B02"/>
    <w:rsid w:val="00EE4F0C"/>
    <w:rsid w:val="00EE5313"/>
    <w:rsid w:val="00EE664B"/>
    <w:rsid w:val="00EF4403"/>
    <w:rsid w:val="00EF44D1"/>
    <w:rsid w:val="00F01049"/>
    <w:rsid w:val="00F0265C"/>
    <w:rsid w:val="00F05A02"/>
    <w:rsid w:val="00F106E0"/>
    <w:rsid w:val="00F1089B"/>
    <w:rsid w:val="00F12A7B"/>
    <w:rsid w:val="00F2046F"/>
    <w:rsid w:val="00F322A4"/>
    <w:rsid w:val="00F35BE5"/>
    <w:rsid w:val="00F36EAC"/>
    <w:rsid w:val="00F41298"/>
    <w:rsid w:val="00F43779"/>
    <w:rsid w:val="00F473E5"/>
    <w:rsid w:val="00F4768F"/>
    <w:rsid w:val="00F51065"/>
    <w:rsid w:val="00F517D5"/>
    <w:rsid w:val="00F53D7E"/>
    <w:rsid w:val="00F55959"/>
    <w:rsid w:val="00F67611"/>
    <w:rsid w:val="00F72D77"/>
    <w:rsid w:val="00F72F29"/>
    <w:rsid w:val="00F7323F"/>
    <w:rsid w:val="00F759DD"/>
    <w:rsid w:val="00F80FF3"/>
    <w:rsid w:val="00F8192B"/>
    <w:rsid w:val="00F838A1"/>
    <w:rsid w:val="00FA0801"/>
    <w:rsid w:val="00FA38FC"/>
    <w:rsid w:val="00FC0E66"/>
    <w:rsid w:val="00FD0B6D"/>
    <w:rsid w:val="00FE12FB"/>
    <w:rsid w:val="00FE6C17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DCD77"/>
  <w15:docId w15:val="{BD7A56C1-8F7E-4E9C-B198-2C214F67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D21"/>
    <w:pPr>
      <w:spacing w:after="80" w:line="240" w:lineRule="auto"/>
    </w:pPr>
    <w:rPr>
      <w:rFonts w:ascii="Garamond" w:eastAsia="Times New Roman" w:hAnsi="Garamond" w:cs="Times New Roman"/>
      <w:sz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DE7D21"/>
    <w:pPr>
      <w:keepNext/>
      <w:spacing w:before="320"/>
      <w:outlineLvl w:val="0"/>
    </w:pPr>
    <w:rPr>
      <w:rFonts w:ascii="Century Gothic" w:hAnsi="Century Gothic" w:cs="Arial"/>
      <w:bCs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F4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F44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F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DE7D21"/>
    <w:rPr>
      <w:rFonts w:ascii="Century Gothic" w:eastAsia="Times New Roman" w:hAnsi="Century Gothic" w:cs="Arial"/>
      <w:bCs/>
      <w:sz w:val="24"/>
      <w:szCs w:val="24"/>
    </w:rPr>
  </w:style>
  <w:style w:type="table" w:styleId="Tabellrutnt">
    <w:name w:val="Table Grid"/>
    <w:basedOn w:val="Normaltabell"/>
    <w:uiPriority w:val="59"/>
    <w:rsid w:val="00DE7D21"/>
    <w:pPr>
      <w:spacing w:after="80" w:line="240" w:lineRule="auto"/>
    </w:pPr>
    <w:rPr>
      <w:rFonts w:ascii="Garamond" w:eastAsia="Times New Roman" w:hAnsi="Garamond" w:cs="Times New Roman"/>
      <w:sz w:val="20"/>
      <w:szCs w:val="20"/>
      <w:lang w:eastAsia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sreferens">
    <w:name w:val="annotation reference"/>
    <w:basedOn w:val="Standardstycketeckensnitt"/>
    <w:uiPriority w:val="99"/>
    <w:rsid w:val="00DE7D21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DE7D21"/>
    <w:pPr>
      <w:widowControl w:val="0"/>
      <w:tabs>
        <w:tab w:val="left" w:pos="705"/>
        <w:tab w:val="left" w:pos="1411"/>
        <w:tab w:val="left" w:pos="2116"/>
        <w:tab w:val="left" w:pos="2822"/>
        <w:tab w:val="left" w:pos="3542"/>
        <w:tab w:val="left" w:pos="4248"/>
        <w:tab w:val="left" w:pos="4953"/>
        <w:tab w:val="left" w:pos="5659"/>
        <w:tab w:val="left" w:pos="6379"/>
        <w:tab w:val="left" w:pos="7084"/>
        <w:tab w:val="left" w:pos="7790"/>
        <w:tab w:val="left" w:pos="849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" w:hAnsi="Times" w:cs="Times"/>
      <w:color w:val="808080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E7D21"/>
    <w:rPr>
      <w:rFonts w:ascii="Times" w:eastAsia="Times New Roman" w:hAnsi="Times" w:cs="Times"/>
      <w:color w:val="80808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7D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7D21"/>
    <w:rPr>
      <w:rFonts w:ascii="Tahoma" w:eastAsia="Times New Roman" w:hAnsi="Tahoma" w:cs="Tahoma"/>
      <w:sz w:val="16"/>
      <w:szCs w:val="16"/>
    </w:rPr>
  </w:style>
  <w:style w:type="paragraph" w:styleId="Normaltindrag">
    <w:name w:val="Normal Indent"/>
    <w:basedOn w:val="Normal"/>
    <w:uiPriority w:val="99"/>
    <w:rsid w:val="00DE7D21"/>
    <w:pPr>
      <w:ind w:left="851"/>
    </w:pPr>
  </w:style>
  <w:style w:type="paragraph" w:customStyle="1" w:styleId="Styckenr11">
    <w:name w:val="Styckenr 1.1"/>
    <w:basedOn w:val="Normal"/>
    <w:uiPriority w:val="99"/>
    <w:rsid w:val="00DE7D21"/>
    <w:pPr>
      <w:numPr>
        <w:ilvl w:val="1"/>
      </w:numPr>
      <w:spacing w:before="160"/>
      <w:ind w:left="851" w:hanging="851"/>
      <w:outlineLvl w:val="1"/>
    </w:pPr>
    <w:rPr>
      <w:szCs w:val="24"/>
    </w:rPr>
  </w:style>
  <w:style w:type="numbering" w:customStyle="1" w:styleId="NumRubrik">
    <w:name w:val="NumRubrik"/>
    <w:rsid w:val="00DE7D21"/>
    <w:pPr>
      <w:numPr>
        <w:numId w:val="1"/>
      </w:numPr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025D"/>
    <w:pPr>
      <w:widowControl/>
      <w:tabs>
        <w:tab w:val="clear" w:pos="705"/>
        <w:tab w:val="clear" w:pos="1411"/>
        <w:tab w:val="clear" w:pos="2116"/>
        <w:tab w:val="clear" w:pos="2822"/>
        <w:tab w:val="clear" w:pos="3542"/>
        <w:tab w:val="clear" w:pos="4248"/>
        <w:tab w:val="clear" w:pos="4953"/>
        <w:tab w:val="clear" w:pos="5659"/>
        <w:tab w:val="clear" w:pos="6379"/>
        <w:tab w:val="clear" w:pos="7084"/>
        <w:tab w:val="clear" w:pos="7790"/>
        <w:tab w:val="clear" w:pos="8496"/>
      </w:tabs>
      <w:overflowPunct/>
      <w:autoSpaceDE/>
      <w:autoSpaceDN/>
      <w:adjustRightInd/>
      <w:spacing w:after="80"/>
      <w:textAlignment w:val="auto"/>
    </w:pPr>
    <w:rPr>
      <w:rFonts w:ascii="Garamond" w:hAnsi="Garamond" w:cs="Times New Roman"/>
      <w:b/>
      <w:bCs/>
      <w:color w:val="auto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025D"/>
    <w:rPr>
      <w:rFonts w:ascii="Garamond" w:eastAsia="Times New Roman" w:hAnsi="Garamond" w:cs="Times New Roman"/>
      <w:b/>
      <w:bCs/>
      <w:color w:val="808080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80303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80303"/>
    <w:rPr>
      <w:rFonts w:ascii="Garamond" w:eastAsia="Times New Roman" w:hAnsi="Garamond" w:cs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580303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80303"/>
    <w:rPr>
      <w:rFonts w:ascii="Garamond" w:eastAsia="Times New Roman" w:hAnsi="Garamond" w:cs="Times New Roman"/>
      <w:sz w:val="24"/>
    </w:rPr>
  </w:style>
  <w:style w:type="paragraph" w:styleId="Liststycke">
    <w:name w:val="List Paragraph"/>
    <w:basedOn w:val="Normal"/>
    <w:uiPriority w:val="34"/>
    <w:qFormat/>
    <w:rsid w:val="004D3D3D"/>
    <w:pPr>
      <w:ind w:left="720"/>
      <w:contextualSpacing/>
    </w:pPr>
  </w:style>
  <w:style w:type="paragraph" w:customStyle="1" w:styleId="Nr-Rubrik2">
    <w:name w:val="Nr-Rubrik2"/>
    <w:basedOn w:val="Normal"/>
    <w:next w:val="Normaltindrag"/>
    <w:uiPriority w:val="99"/>
    <w:rsid w:val="00D92D9B"/>
    <w:pPr>
      <w:numPr>
        <w:ilvl w:val="1"/>
      </w:numPr>
      <w:spacing w:before="280"/>
      <w:ind w:left="851" w:hanging="851"/>
      <w:outlineLvl w:val="1"/>
    </w:pPr>
    <w:rPr>
      <w:rFonts w:ascii="Century Gothic" w:hAnsi="Century Gothic"/>
      <w:sz w:val="22"/>
      <w:szCs w:val="24"/>
    </w:rPr>
  </w:style>
  <w:style w:type="paragraph" w:customStyle="1" w:styleId="Styckenr111">
    <w:name w:val="Styckenr 1.1.1"/>
    <w:basedOn w:val="Normal"/>
    <w:uiPriority w:val="99"/>
    <w:rsid w:val="00D92D9B"/>
    <w:pPr>
      <w:numPr>
        <w:numId w:val="5"/>
      </w:numPr>
      <w:tabs>
        <w:tab w:val="clear" w:pos="360"/>
      </w:tabs>
      <w:spacing w:before="160"/>
      <w:ind w:left="851" w:hanging="851"/>
      <w:outlineLvl w:val="2"/>
    </w:pPr>
    <w:rPr>
      <w:szCs w:val="24"/>
    </w:rPr>
  </w:style>
  <w:style w:type="paragraph" w:customStyle="1" w:styleId="a-lista">
    <w:name w:val="a-lista"/>
    <w:basedOn w:val="Normal"/>
    <w:uiPriority w:val="99"/>
    <w:rsid w:val="00054470"/>
    <w:pPr>
      <w:numPr>
        <w:numId w:val="6"/>
      </w:numPr>
      <w:tabs>
        <w:tab w:val="clear" w:pos="1418"/>
        <w:tab w:val="num" w:pos="851"/>
      </w:tabs>
    </w:pPr>
    <w:rPr>
      <w:szCs w:val="24"/>
    </w:rPr>
  </w:style>
  <w:style w:type="paragraph" w:customStyle="1" w:styleId="Nr-Rubrik1">
    <w:name w:val="Nr-Rubrik1"/>
    <w:basedOn w:val="Normal"/>
    <w:next w:val="Normaltindrag"/>
    <w:uiPriority w:val="99"/>
    <w:rsid w:val="0034137D"/>
    <w:pPr>
      <w:spacing w:before="320"/>
      <w:ind w:left="851" w:hanging="851"/>
      <w:outlineLvl w:val="0"/>
    </w:pPr>
    <w:rPr>
      <w:rFonts w:ascii="Century Gothic" w:hAnsi="Century Gothic"/>
      <w:szCs w:val="24"/>
    </w:rPr>
  </w:style>
  <w:style w:type="paragraph" w:customStyle="1" w:styleId="Nr-Rubrik3">
    <w:name w:val="Nr-Rubrik3"/>
    <w:basedOn w:val="Normal"/>
    <w:next w:val="Normaltindrag"/>
    <w:uiPriority w:val="99"/>
    <w:rsid w:val="00711F72"/>
    <w:pPr>
      <w:numPr>
        <w:ilvl w:val="2"/>
        <w:numId w:val="12"/>
      </w:numPr>
      <w:spacing w:before="240"/>
      <w:ind w:left="851" w:hanging="851"/>
      <w:outlineLvl w:val="2"/>
    </w:pPr>
    <w:rPr>
      <w:rFonts w:ascii="Century Gothic" w:hAnsi="Century Gothic"/>
      <w:sz w:val="20"/>
      <w:szCs w:val="24"/>
    </w:rPr>
  </w:style>
  <w:style w:type="paragraph" w:customStyle="1" w:styleId="Styckenr1111">
    <w:name w:val="Styckenr 1.1.1.1"/>
    <w:basedOn w:val="Normal"/>
    <w:uiPriority w:val="99"/>
    <w:rsid w:val="00711F72"/>
    <w:pPr>
      <w:numPr>
        <w:numId w:val="11"/>
      </w:numPr>
      <w:tabs>
        <w:tab w:val="clear" w:pos="1492"/>
      </w:tabs>
      <w:spacing w:before="160"/>
      <w:ind w:left="851" w:hanging="851"/>
      <w:outlineLvl w:val="2"/>
    </w:pPr>
    <w:rPr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F4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F44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F4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rdtext3">
    <w:name w:val="Body Text 3"/>
    <w:basedOn w:val="Normal"/>
    <w:link w:val="Brdtext3Char"/>
    <w:rsid w:val="00EF44D1"/>
    <w:pPr>
      <w:tabs>
        <w:tab w:val="left" w:pos="8364"/>
      </w:tabs>
      <w:spacing w:after="0"/>
      <w:ind w:right="84"/>
    </w:pPr>
    <w:rPr>
      <w:rFonts w:ascii="Times New Roman" w:hAnsi="Times New Roman"/>
      <w:szCs w:val="20"/>
      <w:lang w:val="x-none" w:eastAsia="x-none"/>
    </w:rPr>
  </w:style>
  <w:style w:type="character" w:customStyle="1" w:styleId="Brdtext3Char">
    <w:name w:val="Brödtext 3 Char"/>
    <w:basedOn w:val="Standardstycketeckensnitt"/>
    <w:link w:val="Brdtext3"/>
    <w:rsid w:val="00EF44D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rdtextmedindrag2">
    <w:name w:val="Body Text Indent 2"/>
    <w:basedOn w:val="Normal"/>
    <w:link w:val="Brdtextmedindrag2Char"/>
    <w:rsid w:val="00EF44D1"/>
    <w:pPr>
      <w:spacing w:after="0" w:line="360" w:lineRule="auto"/>
      <w:ind w:left="142"/>
    </w:pPr>
    <w:rPr>
      <w:rFonts w:ascii="Times New Roman" w:hAnsi="Times New Roman"/>
      <w:szCs w:val="20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rsid w:val="00EF44D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Indragetstycke">
    <w:name w:val="Block Text"/>
    <w:basedOn w:val="Normal"/>
    <w:rsid w:val="00EF44D1"/>
    <w:pPr>
      <w:tabs>
        <w:tab w:val="left" w:pos="8364"/>
      </w:tabs>
      <w:spacing w:after="0" w:line="360" w:lineRule="auto"/>
      <w:ind w:left="142" w:right="84" w:hanging="425"/>
    </w:pPr>
    <w:rPr>
      <w:rFonts w:ascii="Times New Roman" w:hAnsi="Times New Roman"/>
      <w:szCs w:val="20"/>
      <w:lang w:eastAsia="sv-SE"/>
    </w:rPr>
  </w:style>
  <w:style w:type="paragraph" w:customStyle="1" w:styleId="abrdtext">
    <w:name w:val="abrdtext"/>
    <w:basedOn w:val="Normal"/>
    <w:rsid w:val="00EF44D1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Revision">
    <w:name w:val="Revision"/>
    <w:hidden/>
    <w:uiPriority w:val="99"/>
    <w:semiHidden/>
    <w:rsid w:val="007615E4"/>
    <w:pPr>
      <w:spacing w:after="0" w:line="240" w:lineRule="auto"/>
    </w:pPr>
    <w:rPr>
      <w:rFonts w:ascii="Garamond" w:eastAsia="Times New Roman" w:hAnsi="Garamond" w:cs="Times New Roman"/>
      <w:sz w:val="24"/>
    </w:rPr>
  </w:style>
  <w:style w:type="character" w:customStyle="1" w:styleId="reporttopmenudata1">
    <w:name w:val="reporttopmenudata1"/>
    <w:basedOn w:val="Standardstycketeckensnitt"/>
    <w:rsid w:val="00E35DF0"/>
    <w:rPr>
      <w:rFonts w:ascii="Arial" w:hAnsi="Arial" w:cs="Arial" w:hint="default"/>
      <w:b/>
      <w:bCs/>
      <w:color w:val="333333"/>
      <w:sz w:val="17"/>
      <w:szCs w:val="17"/>
    </w:rPr>
  </w:style>
  <w:style w:type="character" w:styleId="Betoning">
    <w:name w:val="Emphasis"/>
    <w:basedOn w:val="Standardstycketeckensnitt"/>
    <w:uiPriority w:val="20"/>
    <w:qFormat/>
    <w:rsid w:val="00A83470"/>
    <w:rPr>
      <w:i/>
      <w:iCs/>
    </w:rPr>
  </w:style>
  <w:style w:type="character" w:customStyle="1" w:styleId="xbe">
    <w:name w:val="_xbe"/>
    <w:basedOn w:val="Standardstycketeckensnitt"/>
    <w:rsid w:val="00A83470"/>
  </w:style>
  <w:style w:type="character" w:customStyle="1" w:styleId="st1">
    <w:name w:val="st1"/>
    <w:basedOn w:val="Standardstycketeckensnitt"/>
    <w:rsid w:val="00681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4677">
      <w:bodyDiv w:val="1"/>
      <w:marLeft w:val="60"/>
      <w:marRight w:val="0"/>
      <w:marTop w:val="6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480">
      <w:bodyDiv w:val="1"/>
      <w:marLeft w:val="60"/>
      <w:marRight w:val="0"/>
      <w:marTop w:val="6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85">
      <w:bodyDiv w:val="1"/>
      <w:marLeft w:val="60"/>
      <w:marRight w:val="0"/>
      <w:marTop w:val="6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68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64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27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37BF-1FE2-40AA-B50F-4F0F9EEA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t Naringsliv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on, Gert</dc:creator>
  <cp:lastModifiedBy>Pettersson, Rachel</cp:lastModifiedBy>
  <cp:revision>3</cp:revision>
  <cp:lastPrinted>2016-02-12T08:20:00Z</cp:lastPrinted>
  <dcterms:created xsi:type="dcterms:W3CDTF">2019-01-11T15:52:00Z</dcterms:created>
  <dcterms:modified xsi:type="dcterms:W3CDTF">2019-01-15T07:05:00Z</dcterms:modified>
</cp:coreProperties>
</file>